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988C9" w14:textId="77777777" w:rsidR="005B38BB" w:rsidRDefault="005B38BB" w:rsidP="00AB7D79">
      <w:pPr>
        <w:tabs>
          <w:tab w:val="right" w:pos="720"/>
          <w:tab w:val="left" w:pos="1200"/>
          <w:tab w:val="left" w:pos="1800"/>
          <w:tab w:val="left" w:pos="2880"/>
          <w:tab w:val="left" w:pos="3208"/>
          <w:tab w:val="right" w:pos="8160"/>
          <w:tab w:val="right" w:pos="9240"/>
        </w:tabs>
        <w:rPr>
          <w:rFonts w:ascii="Arial" w:hAnsi="Arial" w:cs="Arial"/>
          <w:b/>
        </w:rPr>
      </w:pPr>
    </w:p>
    <w:p w14:paraId="6316E427" w14:textId="38948405" w:rsidR="003F3A77" w:rsidRPr="00D40F46" w:rsidRDefault="003F3A77" w:rsidP="00AB7D79">
      <w:pPr>
        <w:tabs>
          <w:tab w:val="right" w:pos="720"/>
          <w:tab w:val="left" w:pos="1200"/>
          <w:tab w:val="left" w:pos="1800"/>
          <w:tab w:val="left" w:pos="2880"/>
          <w:tab w:val="left" w:pos="3208"/>
          <w:tab w:val="right" w:pos="8160"/>
          <w:tab w:val="right" w:pos="9240"/>
        </w:tabs>
        <w:rPr>
          <w:rFonts w:ascii="Arial" w:hAnsi="Arial" w:cs="Arial"/>
          <w:b/>
        </w:rPr>
      </w:pPr>
      <w:r w:rsidRPr="00D40F46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CD35B05" wp14:editId="235792C7">
            <wp:simplePos x="0" y="0"/>
            <wp:positionH relativeFrom="column">
              <wp:posOffset>-424815</wp:posOffset>
            </wp:positionH>
            <wp:positionV relativeFrom="paragraph">
              <wp:posOffset>0</wp:posOffset>
            </wp:positionV>
            <wp:extent cx="240982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515" y="21418"/>
                <wp:lineTo x="215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28157" w14:textId="77777777" w:rsidR="00CA62B1" w:rsidRDefault="00CA62B1" w:rsidP="003F3A77">
      <w:pPr>
        <w:tabs>
          <w:tab w:val="right" w:pos="720"/>
          <w:tab w:val="left" w:pos="1200"/>
          <w:tab w:val="left" w:pos="1800"/>
          <w:tab w:val="left" w:pos="2880"/>
          <w:tab w:val="left" w:pos="3208"/>
          <w:tab w:val="right" w:pos="8160"/>
          <w:tab w:val="right" w:pos="9240"/>
        </w:tabs>
        <w:jc w:val="center"/>
        <w:rPr>
          <w:rFonts w:ascii="Arial" w:hAnsi="Arial" w:cs="Arial"/>
          <w:b/>
        </w:rPr>
      </w:pPr>
    </w:p>
    <w:p w14:paraId="003B9C6A" w14:textId="0A528D33" w:rsidR="004E0A50" w:rsidRPr="00D40F46" w:rsidRDefault="001C3697" w:rsidP="06921D23">
      <w:pPr>
        <w:tabs>
          <w:tab w:val="right" w:pos="720"/>
          <w:tab w:val="left" w:pos="1200"/>
          <w:tab w:val="left" w:pos="1800"/>
          <w:tab w:val="left" w:pos="2880"/>
          <w:tab w:val="left" w:pos="3208"/>
          <w:tab w:val="right" w:pos="8160"/>
          <w:tab w:val="right" w:pos="9240"/>
        </w:tabs>
        <w:jc w:val="center"/>
        <w:rPr>
          <w:rFonts w:ascii="Arial" w:hAnsi="Arial" w:cs="Arial"/>
          <w:b/>
          <w:bCs/>
        </w:rPr>
      </w:pPr>
      <w:bookmarkStart w:id="0" w:name="_Hlk23243862"/>
      <w:r w:rsidRPr="06921D23">
        <w:rPr>
          <w:rFonts w:ascii="Arial" w:hAnsi="Arial" w:cs="Arial"/>
          <w:b/>
          <w:bCs/>
        </w:rPr>
        <w:t xml:space="preserve">A Meeting of the </w:t>
      </w:r>
      <w:r w:rsidR="00CA62B1" w:rsidRPr="06921D23">
        <w:rPr>
          <w:rFonts w:ascii="Arial" w:hAnsi="Arial" w:cs="Arial"/>
          <w:b/>
          <w:bCs/>
        </w:rPr>
        <w:t xml:space="preserve">FPS </w:t>
      </w:r>
      <w:r w:rsidR="00F349F9">
        <w:rPr>
          <w:rFonts w:ascii="Arial" w:hAnsi="Arial" w:cs="Arial"/>
          <w:b/>
          <w:bCs/>
        </w:rPr>
        <w:t>Technical Committee</w:t>
      </w:r>
    </w:p>
    <w:p w14:paraId="2F0F2618" w14:textId="49B00240" w:rsidR="003967CF" w:rsidRDefault="003967CF" w:rsidP="003967C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to be held via Webex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73353ADC" w14:textId="79526424" w:rsidR="003967CF" w:rsidRDefault="0009358D" w:rsidP="003967C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5</w:t>
      </w:r>
      <w:r w:rsidRPr="0009358D">
        <w:rPr>
          <w:rStyle w:val="normaltextrun"/>
          <w:rFonts w:ascii="Arial" w:hAnsi="Arial" w:cs="Arial"/>
          <w:b/>
          <w:bCs/>
          <w:color w:val="000000"/>
          <w:sz w:val="20"/>
          <w:szCs w:val="20"/>
          <w:vertAlign w:val="superscript"/>
        </w:rPr>
        <w:t>th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November </w:t>
      </w:r>
      <w:r w:rsidR="003967CF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2020 from 10am - 1pm</w:t>
      </w:r>
      <w:r w:rsidR="003967CF">
        <w:rPr>
          <w:rStyle w:val="eop"/>
          <w:rFonts w:ascii="Arial" w:hAnsi="Arial" w:cs="Arial"/>
          <w:color w:val="000000"/>
          <w:sz w:val="20"/>
          <w:szCs w:val="20"/>
          <w:lang w:val="en-US"/>
        </w:rPr>
        <w:t> </w:t>
      </w:r>
    </w:p>
    <w:p w14:paraId="483BEBC1" w14:textId="5C200973" w:rsidR="00993B66" w:rsidRPr="00D40F46" w:rsidRDefault="004E0A50" w:rsidP="00CA62B1">
      <w:pPr>
        <w:tabs>
          <w:tab w:val="right" w:pos="720"/>
          <w:tab w:val="left" w:pos="1200"/>
          <w:tab w:val="left" w:pos="1800"/>
          <w:tab w:val="left" w:pos="3686"/>
          <w:tab w:val="right" w:pos="8160"/>
          <w:tab w:val="right" w:pos="9240"/>
        </w:tabs>
        <w:ind w:left="3544" w:hanging="2924"/>
        <w:rPr>
          <w:rFonts w:ascii="Arial" w:hAnsi="Arial" w:cs="Arial"/>
        </w:rPr>
      </w:pPr>
      <w:r w:rsidRPr="00D40F46">
        <w:rPr>
          <w:rFonts w:ascii="Arial" w:hAnsi="Arial" w:cs="Arial"/>
        </w:rPr>
        <w:tab/>
      </w:r>
      <w:r w:rsidRPr="00D40F46">
        <w:rPr>
          <w:rFonts w:ascii="Arial" w:hAnsi="Arial" w:cs="Arial"/>
        </w:rPr>
        <w:tab/>
      </w:r>
      <w:r w:rsidRPr="00D40F46">
        <w:rPr>
          <w:rFonts w:ascii="Arial" w:hAnsi="Arial" w:cs="Arial"/>
        </w:rPr>
        <w:tab/>
      </w:r>
    </w:p>
    <w:p w14:paraId="379D3546" w14:textId="77777777" w:rsidR="003967CF" w:rsidRDefault="003967CF" w:rsidP="00DC1DE6">
      <w:pPr>
        <w:pStyle w:val="Heading1"/>
        <w:spacing w:after="120"/>
        <w:rPr>
          <w:rFonts w:ascii="Arial" w:hAnsi="Arial" w:cs="Arial"/>
          <w:szCs w:val="22"/>
        </w:rPr>
      </w:pPr>
    </w:p>
    <w:p w14:paraId="2E36AA4F" w14:textId="35C55FCC" w:rsidR="003967CF" w:rsidRDefault="00722CA9" w:rsidP="00DC1DE6">
      <w:pPr>
        <w:pStyle w:val="Heading1"/>
        <w:spacing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GENDA</w:t>
      </w:r>
    </w:p>
    <w:tbl>
      <w:tblPr>
        <w:tblpPr w:leftFromText="180" w:rightFromText="180" w:vertAnchor="page" w:horzAnchor="margin" w:tblpY="3030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888"/>
        <w:gridCol w:w="2552"/>
      </w:tblGrid>
      <w:tr w:rsidR="00722CA9" w:rsidRPr="00D40F46" w14:paraId="44A9359B" w14:textId="77777777" w:rsidTr="00E4704F">
        <w:tc>
          <w:tcPr>
            <w:tcW w:w="620" w:type="dxa"/>
            <w:shd w:val="clear" w:color="auto" w:fill="339966"/>
          </w:tcPr>
          <w:p w14:paraId="78C0D329" w14:textId="77777777" w:rsidR="00722CA9" w:rsidRPr="00F564E1" w:rsidRDefault="00722CA9" w:rsidP="00722CA9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888" w:type="dxa"/>
            <w:shd w:val="clear" w:color="auto" w:fill="339966"/>
          </w:tcPr>
          <w:p w14:paraId="1871CD39" w14:textId="21F3DC9E" w:rsidR="00722CA9" w:rsidRPr="00D40F46" w:rsidRDefault="00722CA9" w:rsidP="00722CA9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tem</w:t>
            </w:r>
            <w:r w:rsidR="000775EB">
              <w:rPr>
                <w:rFonts w:ascii="Arial" w:hAnsi="Arial" w:cs="Arial"/>
                <w:b/>
                <w:sz w:val="20"/>
              </w:rPr>
              <w:t xml:space="preserve"> Detail</w:t>
            </w:r>
          </w:p>
        </w:tc>
        <w:tc>
          <w:tcPr>
            <w:tcW w:w="2552" w:type="dxa"/>
            <w:shd w:val="clear" w:color="auto" w:fill="339966"/>
          </w:tcPr>
          <w:p w14:paraId="60DACAF6" w14:textId="5EDD0E59" w:rsidR="00722CA9" w:rsidRPr="00D40F46" w:rsidRDefault="00722CA9" w:rsidP="00722CA9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wner</w:t>
            </w:r>
          </w:p>
        </w:tc>
      </w:tr>
      <w:tr w:rsidR="00722CA9" w:rsidRPr="00D40F46" w14:paraId="40C50ED1" w14:textId="77777777" w:rsidTr="00E4704F">
        <w:tc>
          <w:tcPr>
            <w:tcW w:w="620" w:type="dxa"/>
            <w:shd w:val="clear" w:color="auto" w:fill="auto"/>
          </w:tcPr>
          <w:p w14:paraId="2A7A46EA" w14:textId="77777777" w:rsidR="00722CA9" w:rsidRPr="000775EB" w:rsidRDefault="00722CA9" w:rsidP="00722CA9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0775EB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6888" w:type="dxa"/>
            <w:shd w:val="clear" w:color="auto" w:fill="auto"/>
            <w:vAlign w:val="center"/>
          </w:tcPr>
          <w:p w14:paraId="2FFF3D0D" w14:textId="77777777" w:rsidR="00722CA9" w:rsidRPr="000775EB" w:rsidRDefault="00722CA9" w:rsidP="00722CA9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0775EB">
              <w:rPr>
                <w:rFonts w:ascii="Arial" w:hAnsi="Arial" w:cs="Arial"/>
                <w:b/>
                <w:bCs/>
                <w:sz w:val="20"/>
              </w:rPr>
              <w:t>Apologies for Absenc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D5DE7B" w14:textId="3A27817B" w:rsidR="00722CA9" w:rsidRPr="00CC28BA" w:rsidRDefault="00722CA9" w:rsidP="00722CA9">
            <w:p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CC28BA">
              <w:rPr>
                <w:rFonts w:ascii="Arial" w:hAnsi="Arial" w:cs="Arial"/>
                <w:sz w:val="20"/>
              </w:rPr>
              <w:t>FPS</w:t>
            </w:r>
            <w:r w:rsidR="000775EB">
              <w:rPr>
                <w:rFonts w:ascii="Arial" w:hAnsi="Arial" w:cs="Arial"/>
                <w:sz w:val="20"/>
              </w:rPr>
              <w:t xml:space="preserve"> Secretariat </w:t>
            </w:r>
          </w:p>
        </w:tc>
      </w:tr>
      <w:tr w:rsidR="00722CA9" w:rsidRPr="00D40F46" w14:paraId="10362C8B" w14:textId="77777777" w:rsidTr="00E4704F">
        <w:tc>
          <w:tcPr>
            <w:tcW w:w="620" w:type="dxa"/>
            <w:shd w:val="clear" w:color="auto" w:fill="auto"/>
          </w:tcPr>
          <w:p w14:paraId="62D644C3" w14:textId="77777777" w:rsidR="00722CA9" w:rsidRPr="000775EB" w:rsidRDefault="00722CA9" w:rsidP="00722CA9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0775EB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6888" w:type="dxa"/>
            <w:shd w:val="clear" w:color="auto" w:fill="auto"/>
            <w:vAlign w:val="center"/>
          </w:tcPr>
          <w:p w14:paraId="5118C8B4" w14:textId="77777777" w:rsidR="00722CA9" w:rsidRPr="000775EB" w:rsidRDefault="00722CA9" w:rsidP="00722CA9">
            <w:p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0775EB">
              <w:rPr>
                <w:rFonts w:ascii="Arial" w:hAnsi="Arial" w:cs="Arial"/>
                <w:b/>
                <w:sz w:val="20"/>
              </w:rPr>
              <w:t>Minutes of the Meeting held on 3</w:t>
            </w:r>
            <w:r w:rsidRPr="000775EB">
              <w:rPr>
                <w:rFonts w:ascii="Arial" w:hAnsi="Arial" w:cs="Arial"/>
                <w:b/>
                <w:sz w:val="20"/>
                <w:vertAlign w:val="superscript"/>
              </w:rPr>
              <w:t>rd</w:t>
            </w:r>
            <w:r w:rsidRPr="000775EB">
              <w:rPr>
                <w:rFonts w:ascii="Arial" w:hAnsi="Arial" w:cs="Arial"/>
                <w:b/>
                <w:sz w:val="20"/>
              </w:rPr>
              <w:t xml:space="preserve"> September 202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ED86F64" w14:textId="77777777" w:rsidR="00722CA9" w:rsidRPr="00CC28BA" w:rsidRDefault="00722CA9" w:rsidP="00722CA9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CC28BA">
              <w:rPr>
                <w:rFonts w:ascii="Arial" w:hAnsi="Arial" w:cs="Arial"/>
                <w:sz w:val="20"/>
              </w:rPr>
              <w:t>All</w:t>
            </w:r>
          </w:p>
        </w:tc>
      </w:tr>
      <w:tr w:rsidR="000775EB" w:rsidRPr="00D40F46" w14:paraId="0FB4D23D" w14:textId="77777777" w:rsidTr="00E4704F">
        <w:tc>
          <w:tcPr>
            <w:tcW w:w="620" w:type="dxa"/>
            <w:shd w:val="clear" w:color="auto" w:fill="auto"/>
          </w:tcPr>
          <w:p w14:paraId="6A567698" w14:textId="61E1EA04" w:rsidR="000775EB" w:rsidRPr="000775EB" w:rsidRDefault="000775EB" w:rsidP="000775EB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0775EB">
              <w:rPr>
                <w:rFonts w:ascii="Arial" w:hAnsi="Arial" w:cs="Arial"/>
                <w:sz w:val="20"/>
              </w:rPr>
              <w:t xml:space="preserve">3. </w:t>
            </w:r>
          </w:p>
        </w:tc>
        <w:tc>
          <w:tcPr>
            <w:tcW w:w="6888" w:type="dxa"/>
            <w:shd w:val="clear" w:color="auto" w:fill="auto"/>
            <w:vAlign w:val="center"/>
          </w:tcPr>
          <w:p w14:paraId="2698C6F6" w14:textId="77777777" w:rsidR="000775EB" w:rsidRPr="000775EB" w:rsidRDefault="000775EB" w:rsidP="000775E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5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ters Arising: </w:t>
            </w:r>
          </w:p>
          <w:p w14:paraId="4E158489" w14:textId="77777777" w:rsidR="000775EB" w:rsidRPr="000775EB" w:rsidRDefault="000775EB" w:rsidP="00EE56E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5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fe placing of tubes inside piles: Creation of a document to review </w:t>
            </w:r>
            <w:r w:rsidRPr="000775E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ernative integrity testing methods</w:t>
            </w:r>
          </w:p>
          <w:p w14:paraId="05BDA81B" w14:textId="30AFD113" w:rsidR="000775EB" w:rsidRPr="00FD3D7E" w:rsidRDefault="000775EB" w:rsidP="00EE56E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775EB">
              <w:rPr>
                <w:rFonts w:ascii="Arial" w:hAnsi="Arial" w:cs="Arial"/>
                <w:b/>
                <w:bCs/>
                <w:sz w:val="20"/>
                <w:szCs w:val="20"/>
              </w:rPr>
              <w:t>ICE Specification for Ground Treatment</w:t>
            </w:r>
          </w:p>
          <w:p w14:paraId="63F49481" w14:textId="3404FDCD" w:rsidR="00FD3D7E" w:rsidRPr="000775EB" w:rsidRDefault="00FD3D7E" w:rsidP="00EE56E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BC Settlement Requirements</w:t>
            </w:r>
          </w:p>
          <w:p w14:paraId="1210A5B9" w14:textId="367A1D2A" w:rsidR="000775EB" w:rsidRPr="000775EB" w:rsidRDefault="000775EB" w:rsidP="000775EB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BE4D6E1" w14:textId="77777777" w:rsidR="000775EB" w:rsidRDefault="000775EB" w:rsidP="000775EB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aran Jennings</w:t>
            </w:r>
          </w:p>
          <w:p w14:paraId="397D389E" w14:textId="77777777" w:rsidR="00FD3D7E" w:rsidRDefault="00FD3D7E" w:rsidP="000775EB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  <w:p w14:paraId="23B27164" w14:textId="5BF3F7FB" w:rsidR="00FD3D7E" w:rsidRPr="00CC28BA" w:rsidRDefault="00FD3D7E" w:rsidP="000775EB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 Pennington</w:t>
            </w:r>
          </w:p>
        </w:tc>
      </w:tr>
      <w:tr w:rsidR="000775EB" w:rsidRPr="00D40F46" w14:paraId="7AD60E27" w14:textId="77777777" w:rsidTr="00E4704F">
        <w:trPr>
          <w:trHeight w:val="391"/>
        </w:trPr>
        <w:tc>
          <w:tcPr>
            <w:tcW w:w="620" w:type="dxa"/>
            <w:shd w:val="clear" w:color="auto" w:fill="auto"/>
          </w:tcPr>
          <w:p w14:paraId="0957827A" w14:textId="2C37817E" w:rsidR="000775EB" w:rsidRPr="000775EB" w:rsidRDefault="000775EB" w:rsidP="000775EB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0775EB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6888" w:type="dxa"/>
            <w:shd w:val="clear" w:color="auto" w:fill="auto"/>
            <w:vAlign w:val="center"/>
          </w:tcPr>
          <w:p w14:paraId="7E40BA90" w14:textId="010AD9E2" w:rsidR="000775EB" w:rsidRPr="000775EB" w:rsidRDefault="000775EB" w:rsidP="000775EB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775EB">
              <w:rPr>
                <w:rFonts w:ascii="Arial" w:hAnsi="Arial" w:cs="Arial"/>
                <w:b/>
                <w:sz w:val="20"/>
              </w:rPr>
              <w:t>Integrity Testing Guidance Review / Article - update from the Executive Committe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442137C" w14:textId="77777777" w:rsidR="000775EB" w:rsidRPr="00CC28BA" w:rsidRDefault="000775EB" w:rsidP="000775EB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CC28BA">
              <w:rPr>
                <w:rFonts w:ascii="Arial" w:hAnsi="Arial" w:cs="Arial"/>
                <w:sz w:val="20"/>
              </w:rPr>
              <w:t>Ciaran Jennings</w:t>
            </w:r>
          </w:p>
          <w:p w14:paraId="45F2488C" w14:textId="77777777" w:rsidR="000775EB" w:rsidRPr="00CC28BA" w:rsidRDefault="000775EB" w:rsidP="000775EB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0775EB" w:rsidRPr="00D40F46" w14:paraId="0643CB55" w14:textId="77777777" w:rsidTr="00E4704F">
        <w:trPr>
          <w:trHeight w:val="391"/>
        </w:trPr>
        <w:tc>
          <w:tcPr>
            <w:tcW w:w="620" w:type="dxa"/>
            <w:shd w:val="clear" w:color="auto" w:fill="auto"/>
          </w:tcPr>
          <w:p w14:paraId="1742A5DA" w14:textId="18EE96DC" w:rsidR="000775EB" w:rsidRPr="000775EB" w:rsidRDefault="000775EB" w:rsidP="000775EB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0775EB">
              <w:rPr>
                <w:rFonts w:ascii="Arial" w:hAnsi="Arial" w:cs="Arial"/>
                <w:sz w:val="20"/>
              </w:rPr>
              <w:t xml:space="preserve">5. </w:t>
            </w:r>
          </w:p>
        </w:tc>
        <w:tc>
          <w:tcPr>
            <w:tcW w:w="6888" w:type="dxa"/>
            <w:shd w:val="clear" w:color="auto" w:fill="auto"/>
            <w:vAlign w:val="center"/>
          </w:tcPr>
          <w:p w14:paraId="72E15909" w14:textId="7510D209" w:rsidR="000775EB" w:rsidRPr="000775EB" w:rsidRDefault="000775EB" w:rsidP="000775EB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775EB">
              <w:rPr>
                <w:rFonts w:ascii="Arial" w:hAnsi="Arial" w:cs="Arial"/>
                <w:b/>
                <w:sz w:val="20"/>
              </w:rPr>
              <w:t>CIRIA Guides</w:t>
            </w:r>
            <w:r>
              <w:rPr>
                <w:rFonts w:ascii="Arial" w:hAnsi="Arial" w:cs="Arial"/>
                <w:b/>
                <w:sz w:val="20"/>
              </w:rPr>
              <w:t xml:space="preserve"> to Piling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219AFD" w14:textId="21B3A0ED" w:rsidR="000775EB" w:rsidRPr="00CC28BA" w:rsidRDefault="000775EB" w:rsidP="000775EB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rew Bell</w:t>
            </w:r>
          </w:p>
        </w:tc>
      </w:tr>
      <w:tr w:rsidR="000775EB" w:rsidRPr="00D40F46" w14:paraId="20C55F4D" w14:textId="77777777" w:rsidTr="00E4704F">
        <w:trPr>
          <w:trHeight w:val="327"/>
        </w:trPr>
        <w:tc>
          <w:tcPr>
            <w:tcW w:w="620" w:type="dxa"/>
            <w:shd w:val="clear" w:color="auto" w:fill="auto"/>
          </w:tcPr>
          <w:p w14:paraId="00E9F292" w14:textId="680C72D9" w:rsidR="000775EB" w:rsidRPr="000775EB" w:rsidRDefault="000775EB" w:rsidP="000775EB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0775EB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6888" w:type="dxa"/>
            <w:shd w:val="clear" w:color="auto" w:fill="auto"/>
            <w:vAlign w:val="center"/>
          </w:tcPr>
          <w:p w14:paraId="1A4A8A47" w14:textId="77777777" w:rsidR="000775EB" w:rsidRPr="000775EB" w:rsidRDefault="000775EB" w:rsidP="000775EB">
            <w:pPr>
              <w:spacing w:before="120" w:after="12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0775EB">
              <w:rPr>
                <w:rFonts w:ascii="Arial" w:hAnsi="Arial" w:cs="Arial"/>
                <w:b/>
                <w:bCs/>
                <w:sz w:val="20"/>
              </w:rPr>
              <w:t>Improving Ground Investigation Data:</w:t>
            </w:r>
          </w:p>
          <w:p w14:paraId="6B99ADA8" w14:textId="77777777" w:rsidR="000775EB" w:rsidRPr="000775EB" w:rsidRDefault="000775EB" w:rsidP="00EE56E3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775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uidance on Minimum Site investigation requirements for foundation design &amp; GI Questionnaire results </w:t>
            </w:r>
          </w:p>
          <w:p w14:paraId="2F643211" w14:textId="77777777" w:rsidR="000775EB" w:rsidRPr="000775EB" w:rsidRDefault="000775EB" w:rsidP="00EE56E3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5EB">
              <w:rPr>
                <w:rFonts w:ascii="Arial" w:hAnsi="Arial" w:cs="Arial"/>
                <w:b/>
                <w:bCs/>
                <w:sz w:val="20"/>
                <w:szCs w:val="20"/>
              </w:rPr>
              <w:t>Promotion of SI Data</w:t>
            </w:r>
          </w:p>
          <w:p w14:paraId="15C7E237" w14:textId="57E6D119" w:rsidR="000775EB" w:rsidRPr="000775EB" w:rsidRDefault="000775EB" w:rsidP="00EE56E3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775EB">
              <w:rPr>
                <w:rFonts w:ascii="Arial" w:hAnsi="Arial" w:cs="Arial"/>
                <w:b/>
                <w:bCs/>
                <w:sz w:val="20"/>
                <w:szCs w:val="20"/>
              </w:rPr>
              <w:t>Draft 1 – The Third Edition of the Yellow Book – circulation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DCE096A" w14:textId="77777777" w:rsidR="000775EB" w:rsidRDefault="000775EB" w:rsidP="000775EB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  <w:p w14:paraId="303E1C34" w14:textId="71B45281" w:rsidR="000775EB" w:rsidRPr="00CC28BA" w:rsidRDefault="000775EB" w:rsidP="000775EB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CC28BA">
              <w:rPr>
                <w:rFonts w:ascii="Arial" w:hAnsi="Arial" w:cs="Arial"/>
                <w:sz w:val="20"/>
              </w:rPr>
              <w:t>Ciaran Jennings</w:t>
            </w:r>
          </w:p>
          <w:p w14:paraId="23FCD9A3" w14:textId="77777777" w:rsidR="000775EB" w:rsidRDefault="000775EB" w:rsidP="000775EB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  <w:p w14:paraId="3031C0B1" w14:textId="2882261C" w:rsidR="000775EB" w:rsidRDefault="000775EB" w:rsidP="000775EB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 Pennington</w:t>
            </w:r>
          </w:p>
          <w:p w14:paraId="59CCCC45" w14:textId="2F54FE28" w:rsidR="000775EB" w:rsidRPr="00CC28BA" w:rsidRDefault="000775EB" w:rsidP="000775EB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nathan Ball</w:t>
            </w:r>
          </w:p>
        </w:tc>
      </w:tr>
      <w:tr w:rsidR="000775EB" w:rsidRPr="00D40F46" w14:paraId="75E8764F" w14:textId="77777777" w:rsidTr="00E4704F">
        <w:trPr>
          <w:trHeight w:val="291"/>
        </w:trPr>
        <w:tc>
          <w:tcPr>
            <w:tcW w:w="620" w:type="dxa"/>
            <w:shd w:val="clear" w:color="auto" w:fill="auto"/>
          </w:tcPr>
          <w:p w14:paraId="6D3E0776" w14:textId="77777777" w:rsidR="000775EB" w:rsidRPr="000775EB" w:rsidRDefault="000775EB" w:rsidP="000775EB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0775EB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6888" w:type="dxa"/>
            <w:shd w:val="clear" w:color="auto" w:fill="auto"/>
            <w:vAlign w:val="center"/>
          </w:tcPr>
          <w:p w14:paraId="7FB13DF6" w14:textId="77777777" w:rsidR="000775EB" w:rsidRPr="000775EB" w:rsidRDefault="000775EB" w:rsidP="000775EB">
            <w:pPr>
              <w:spacing w:before="120" w:after="12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0775EB">
              <w:rPr>
                <w:rFonts w:ascii="Arial" w:hAnsi="Arial" w:cs="Arial"/>
                <w:b/>
                <w:bCs/>
                <w:sz w:val="20"/>
              </w:rPr>
              <w:t xml:space="preserve">Eurocodes &amp; Execution Codes: </w:t>
            </w:r>
          </w:p>
          <w:p w14:paraId="4DA30F8F" w14:textId="77777777" w:rsidR="000775EB" w:rsidRPr="000775EB" w:rsidRDefault="000775EB" w:rsidP="00EE56E3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5EB">
              <w:rPr>
                <w:rFonts w:ascii="Arial" w:hAnsi="Arial" w:cs="Arial"/>
                <w:b/>
                <w:bCs/>
                <w:sz w:val="20"/>
                <w:szCs w:val="20"/>
              </w:rPr>
              <w:t>Revision of EN1997-3 Clause 6 – Pile Design</w:t>
            </w:r>
          </w:p>
          <w:p w14:paraId="18A10242" w14:textId="4CF09C40" w:rsidR="000775EB" w:rsidRPr="000775EB" w:rsidRDefault="000775EB" w:rsidP="00EE56E3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5EB">
              <w:rPr>
                <w:rFonts w:ascii="Arial" w:hAnsi="Arial" w:cs="Arial"/>
                <w:b/>
                <w:bCs/>
                <w:sz w:val="20"/>
                <w:szCs w:val="20"/>
              </w:rPr>
              <w:t>Revision of Eurocode 7 - Technical Content updat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3E06EAC" w14:textId="77777777" w:rsidR="000775EB" w:rsidRPr="00CC28BA" w:rsidRDefault="000775EB" w:rsidP="000775EB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CC28BA">
              <w:rPr>
                <w:rFonts w:ascii="Arial" w:hAnsi="Arial" w:cs="Arial"/>
                <w:sz w:val="20"/>
              </w:rPr>
              <w:t>Andrew Bond</w:t>
            </w:r>
          </w:p>
          <w:p w14:paraId="0402AE61" w14:textId="77777777" w:rsidR="000775EB" w:rsidRPr="00CC28BA" w:rsidRDefault="000775EB" w:rsidP="000775EB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0775EB" w:rsidRPr="00D40F46" w14:paraId="1E45B237" w14:textId="77777777" w:rsidTr="00E4704F">
        <w:trPr>
          <w:trHeight w:val="389"/>
        </w:trPr>
        <w:tc>
          <w:tcPr>
            <w:tcW w:w="620" w:type="dxa"/>
            <w:shd w:val="clear" w:color="auto" w:fill="auto"/>
          </w:tcPr>
          <w:p w14:paraId="720FA1F1" w14:textId="77777777" w:rsidR="000775EB" w:rsidRPr="000775EB" w:rsidRDefault="000775EB" w:rsidP="000775EB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0775EB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6888" w:type="dxa"/>
            <w:shd w:val="clear" w:color="auto" w:fill="auto"/>
            <w:vAlign w:val="center"/>
          </w:tcPr>
          <w:p w14:paraId="7C803AB8" w14:textId="45A719DE" w:rsidR="000775EB" w:rsidRPr="000775EB" w:rsidRDefault="000775EB" w:rsidP="000775EB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0775EB">
              <w:rPr>
                <w:rFonts w:ascii="Arial" w:hAnsi="Arial" w:cs="Arial"/>
                <w:b/>
                <w:bCs/>
                <w:sz w:val="20"/>
              </w:rPr>
              <w:t>Technical note on base of pile reinforcemen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E59AC76" w14:textId="77777777" w:rsidR="000775EB" w:rsidRPr="00CC28BA" w:rsidRDefault="000775EB" w:rsidP="000775EB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Cs/>
                <w:sz w:val="20"/>
              </w:rPr>
            </w:pPr>
            <w:r w:rsidRPr="00CC28BA">
              <w:rPr>
                <w:rFonts w:ascii="Arial" w:hAnsi="Arial" w:cs="Arial"/>
                <w:bCs/>
                <w:sz w:val="20"/>
              </w:rPr>
              <w:t>Emily Wood/Owen Francis</w:t>
            </w:r>
          </w:p>
          <w:p w14:paraId="313A2261" w14:textId="77777777" w:rsidR="000775EB" w:rsidRPr="00CC28BA" w:rsidRDefault="000775EB" w:rsidP="000775EB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0775EB" w:rsidRPr="00D40F46" w14:paraId="3072CB16" w14:textId="77777777" w:rsidTr="00E4704F">
        <w:trPr>
          <w:trHeight w:val="291"/>
        </w:trPr>
        <w:tc>
          <w:tcPr>
            <w:tcW w:w="620" w:type="dxa"/>
            <w:shd w:val="clear" w:color="auto" w:fill="auto"/>
          </w:tcPr>
          <w:p w14:paraId="72D2ACB0" w14:textId="77777777" w:rsidR="000775EB" w:rsidRPr="000775EB" w:rsidRDefault="000775EB" w:rsidP="000775EB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0775EB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6888" w:type="dxa"/>
            <w:shd w:val="clear" w:color="auto" w:fill="auto"/>
            <w:vAlign w:val="center"/>
          </w:tcPr>
          <w:p w14:paraId="1737CB6F" w14:textId="77777777" w:rsidR="000775EB" w:rsidRPr="000775EB" w:rsidRDefault="000775EB" w:rsidP="000775EB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775EB">
              <w:rPr>
                <w:rFonts w:ascii="Arial" w:hAnsi="Arial" w:cs="Arial"/>
                <w:b/>
                <w:bCs/>
                <w:sz w:val="20"/>
              </w:rPr>
              <w:t>ICE MGE Guidance Update - objective</w:t>
            </w:r>
          </w:p>
          <w:p w14:paraId="52841F97" w14:textId="77777777" w:rsidR="000775EB" w:rsidRPr="000775EB" w:rsidRDefault="000775EB" w:rsidP="000775EB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1BCBB86" w14:textId="77777777" w:rsidR="000775EB" w:rsidRPr="00CC28BA" w:rsidRDefault="000775EB" w:rsidP="000775EB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CC28BA">
              <w:rPr>
                <w:rFonts w:ascii="Arial" w:hAnsi="Arial" w:cs="Arial"/>
                <w:bCs/>
                <w:sz w:val="20"/>
              </w:rPr>
              <w:t>Andrew Bell</w:t>
            </w:r>
          </w:p>
        </w:tc>
      </w:tr>
      <w:tr w:rsidR="000775EB" w:rsidRPr="00D40F46" w14:paraId="55826A26" w14:textId="77777777" w:rsidTr="00E4704F">
        <w:trPr>
          <w:trHeight w:val="438"/>
        </w:trPr>
        <w:tc>
          <w:tcPr>
            <w:tcW w:w="620" w:type="dxa"/>
            <w:shd w:val="clear" w:color="auto" w:fill="auto"/>
          </w:tcPr>
          <w:p w14:paraId="3EE5E8CE" w14:textId="77777777" w:rsidR="000775EB" w:rsidRPr="000775EB" w:rsidRDefault="000775EB" w:rsidP="000775EB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0775EB">
              <w:rPr>
                <w:rFonts w:ascii="Arial" w:hAnsi="Arial" w:cs="Arial"/>
                <w:sz w:val="20"/>
              </w:rPr>
              <w:t xml:space="preserve"> 10.</w:t>
            </w:r>
          </w:p>
        </w:tc>
        <w:tc>
          <w:tcPr>
            <w:tcW w:w="6888" w:type="dxa"/>
            <w:shd w:val="clear" w:color="auto" w:fill="auto"/>
            <w:vAlign w:val="center"/>
          </w:tcPr>
          <w:p w14:paraId="2AC56552" w14:textId="18E57432" w:rsidR="000775EB" w:rsidRPr="000775EB" w:rsidRDefault="000775EB" w:rsidP="000775EB">
            <w:pPr>
              <w:jc w:val="left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0775EB">
              <w:rPr>
                <w:rFonts w:ascii="Arial" w:hAnsi="Arial" w:cs="Arial"/>
                <w:b/>
                <w:bCs/>
                <w:sz w:val="20"/>
              </w:rPr>
              <w:t>Rig Bearing Pressure Spreadsheet Workshop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CCB681" w14:textId="77777777" w:rsidR="000775EB" w:rsidRPr="00CC28BA" w:rsidRDefault="000775EB" w:rsidP="000775EB">
            <w:pPr>
              <w:tabs>
                <w:tab w:val="center" w:pos="4513"/>
                <w:tab w:val="left" w:pos="6496"/>
              </w:tabs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 w:rsidRPr="00CC28BA">
              <w:rPr>
                <w:rFonts w:ascii="Arial" w:hAnsi="Arial" w:cs="Arial"/>
                <w:sz w:val="20"/>
              </w:rPr>
              <w:t>Ciaran Jennings</w:t>
            </w:r>
          </w:p>
        </w:tc>
      </w:tr>
      <w:tr w:rsidR="000775EB" w:rsidRPr="00D40F46" w14:paraId="02974016" w14:textId="77777777" w:rsidTr="00E4704F">
        <w:tc>
          <w:tcPr>
            <w:tcW w:w="620" w:type="dxa"/>
            <w:shd w:val="clear" w:color="auto" w:fill="auto"/>
          </w:tcPr>
          <w:p w14:paraId="7C5C7AF3" w14:textId="170B0FBF" w:rsidR="000775EB" w:rsidRPr="000775EB" w:rsidRDefault="000775EB" w:rsidP="000775EB">
            <w:pPr>
              <w:tabs>
                <w:tab w:val="center" w:pos="4513"/>
                <w:tab w:val="left" w:pos="6496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0775EB">
              <w:rPr>
                <w:rFonts w:ascii="Arial" w:hAnsi="Arial" w:cs="Arial"/>
                <w:sz w:val="20"/>
              </w:rPr>
              <w:t xml:space="preserve"> 1</w:t>
            </w:r>
            <w:r>
              <w:rPr>
                <w:rFonts w:ascii="Arial" w:hAnsi="Arial" w:cs="Arial"/>
                <w:sz w:val="20"/>
              </w:rPr>
              <w:t>1</w:t>
            </w:r>
            <w:r w:rsidRPr="000775E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888" w:type="dxa"/>
            <w:shd w:val="clear" w:color="auto" w:fill="auto"/>
            <w:vAlign w:val="center"/>
          </w:tcPr>
          <w:p w14:paraId="02E5A82E" w14:textId="77777777" w:rsidR="000775EB" w:rsidRPr="000775EB" w:rsidRDefault="000775EB" w:rsidP="000775EB">
            <w:pPr>
              <w:pStyle w:val="BodyText2"/>
              <w:tabs>
                <w:tab w:val="clear" w:pos="1200"/>
                <w:tab w:val="clear" w:pos="1560"/>
                <w:tab w:val="left" w:pos="1134"/>
                <w:tab w:val="left" w:pos="1620"/>
                <w:tab w:val="left" w:pos="1701"/>
              </w:tabs>
              <w:spacing w:before="120" w:after="120"/>
              <w:jc w:val="left"/>
              <w:rPr>
                <w:rFonts w:ascii="Arial" w:hAnsi="Arial" w:cs="Arial"/>
                <w:b/>
                <w:bCs/>
              </w:rPr>
            </w:pPr>
            <w:r w:rsidRPr="000775EB">
              <w:rPr>
                <w:rFonts w:ascii="Arial" w:hAnsi="Arial" w:cs="Arial"/>
                <w:b/>
                <w:bCs/>
              </w:rPr>
              <w:t>Any Other Busines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F718F67" w14:textId="77777777" w:rsidR="000775EB" w:rsidRPr="00CC28BA" w:rsidRDefault="000775EB" w:rsidP="000775EB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CC28BA">
              <w:rPr>
                <w:rFonts w:ascii="Arial" w:hAnsi="Arial" w:cs="Arial"/>
                <w:sz w:val="20"/>
              </w:rPr>
              <w:t>All</w:t>
            </w:r>
          </w:p>
        </w:tc>
      </w:tr>
      <w:tr w:rsidR="000775EB" w:rsidRPr="00D40F46" w14:paraId="45D2DFBC" w14:textId="77777777" w:rsidTr="00E4704F">
        <w:tc>
          <w:tcPr>
            <w:tcW w:w="620" w:type="dxa"/>
            <w:shd w:val="clear" w:color="auto" w:fill="auto"/>
          </w:tcPr>
          <w:p w14:paraId="7F82320D" w14:textId="77777777" w:rsidR="000775EB" w:rsidRPr="000775EB" w:rsidRDefault="000775EB" w:rsidP="000775EB">
            <w:pPr>
              <w:tabs>
                <w:tab w:val="center" w:pos="4513"/>
                <w:tab w:val="left" w:pos="6496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888" w:type="dxa"/>
            <w:shd w:val="clear" w:color="auto" w:fill="auto"/>
            <w:vAlign w:val="center"/>
          </w:tcPr>
          <w:p w14:paraId="40C7276B" w14:textId="347F20C3" w:rsidR="000775EB" w:rsidRPr="000775EB" w:rsidRDefault="000775EB" w:rsidP="000775EB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0775EB">
              <w:rPr>
                <w:rFonts w:ascii="Arial" w:hAnsi="Arial" w:cs="Arial"/>
                <w:b/>
                <w:bCs/>
                <w:sz w:val="20"/>
              </w:rPr>
              <w:t>Date of next meeting:</w:t>
            </w:r>
          </w:p>
          <w:p w14:paraId="334006AB" w14:textId="77777777" w:rsidR="000775EB" w:rsidRPr="000775EB" w:rsidRDefault="000775EB" w:rsidP="000775EB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75E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hursday 25</w:t>
            </w:r>
            <w:r w:rsidRPr="000775E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0775E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February 10am-12pm (via webex)</w:t>
            </w:r>
          </w:p>
          <w:p w14:paraId="3A4C9CF2" w14:textId="77777777" w:rsidR="000775EB" w:rsidRPr="000775EB" w:rsidRDefault="000775EB" w:rsidP="000775EB">
            <w:pPr>
              <w:spacing w:after="160" w:line="252" w:lineRule="auto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0775E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Further 2021 Meetings</w:t>
            </w:r>
            <w:r w:rsidRPr="000775EB">
              <w:rPr>
                <w:rFonts w:ascii="Arial" w:hAnsi="Arial" w:cs="Arial"/>
                <w:color w:val="000000" w:themeColor="text1"/>
                <w:sz w:val="20"/>
              </w:rPr>
              <w:t xml:space="preserve"> (10am-12pm):</w:t>
            </w:r>
          </w:p>
          <w:p w14:paraId="282DCD0D" w14:textId="77777777" w:rsidR="000775EB" w:rsidRPr="000775EB" w:rsidRDefault="000775EB" w:rsidP="00EE56E3">
            <w:pPr>
              <w:pStyle w:val="ListParagraph"/>
              <w:numPr>
                <w:ilvl w:val="1"/>
                <w:numId w:val="2"/>
              </w:numPr>
              <w:spacing w:after="160" w:line="252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775EB">
              <w:rPr>
                <w:rFonts w:ascii="Arial" w:eastAsia="Times New Roman" w:hAnsi="Arial" w:cs="Arial"/>
                <w:sz w:val="20"/>
                <w:szCs w:val="20"/>
              </w:rPr>
              <w:t xml:space="preserve">27th May </w:t>
            </w:r>
          </w:p>
          <w:p w14:paraId="00203D19" w14:textId="77777777" w:rsidR="000775EB" w:rsidRPr="000775EB" w:rsidRDefault="000775EB" w:rsidP="00EE56E3">
            <w:pPr>
              <w:pStyle w:val="ListParagraph"/>
              <w:numPr>
                <w:ilvl w:val="1"/>
                <w:numId w:val="2"/>
              </w:numPr>
              <w:spacing w:line="252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775EB">
              <w:rPr>
                <w:rFonts w:ascii="Arial" w:eastAsia="Times New Roman" w:hAnsi="Arial" w:cs="Arial"/>
                <w:sz w:val="20"/>
                <w:szCs w:val="20"/>
              </w:rPr>
              <w:t xml:space="preserve">9th September </w:t>
            </w:r>
          </w:p>
          <w:p w14:paraId="6FD4A598" w14:textId="77777777" w:rsidR="000775EB" w:rsidRPr="000775EB" w:rsidRDefault="000775EB" w:rsidP="00EE56E3">
            <w:pPr>
              <w:pStyle w:val="ListParagraph"/>
              <w:numPr>
                <w:ilvl w:val="1"/>
                <w:numId w:val="2"/>
              </w:numPr>
              <w:spacing w:after="160" w:line="252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775EB">
              <w:rPr>
                <w:rFonts w:ascii="Arial" w:eastAsia="Times New Roman" w:hAnsi="Arial" w:cs="Arial"/>
                <w:sz w:val="20"/>
                <w:szCs w:val="20"/>
              </w:rPr>
              <w:t>4th November</w:t>
            </w:r>
          </w:p>
          <w:p w14:paraId="4BE1BD4B" w14:textId="77777777" w:rsidR="000775EB" w:rsidRPr="000775EB" w:rsidRDefault="000775EB" w:rsidP="000775EB">
            <w:pPr>
              <w:pStyle w:val="ListParagraph"/>
              <w:spacing w:after="160" w:line="252" w:lineRule="auto"/>
              <w:ind w:left="36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E27BEE3" w14:textId="77777777" w:rsidR="000775EB" w:rsidRPr="00CC28BA" w:rsidRDefault="000775EB" w:rsidP="000775EB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3DD024A5" w14:textId="2DE7E669" w:rsidR="00765ADA" w:rsidRPr="00D40F46" w:rsidRDefault="00765ADA" w:rsidP="00DC1DE6">
      <w:pPr>
        <w:pStyle w:val="Heading1"/>
        <w:spacing w:after="120"/>
        <w:rPr>
          <w:rFonts w:ascii="Arial" w:hAnsi="Arial" w:cs="Arial"/>
          <w:szCs w:val="22"/>
        </w:rPr>
      </w:pPr>
    </w:p>
    <w:bookmarkEnd w:id="0"/>
    <w:p w14:paraId="389BE2A7" w14:textId="04619B09" w:rsidR="003967CF" w:rsidRDefault="003967CF" w:rsidP="00722CA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sectPr w:rsidR="003967CF" w:rsidSect="00EE6A91">
      <w:pgSz w:w="11906" w:h="16838" w:code="9"/>
      <w:pgMar w:top="567" w:right="707" w:bottom="567" w:left="1134" w:header="0" w:footer="0" w:gutter="0"/>
      <w:paperSrc w:first="271" w:other="27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FEB81" w14:textId="77777777" w:rsidR="003915F1" w:rsidRDefault="003915F1" w:rsidP="00A80EFC">
      <w:r>
        <w:separator/>
      </w:r>
    </w:p>
  </w:endnote>
  <w:endnote w:type="continuationSeparator" w:id="0">
    <w:p w14:paraId="0C03B87C" w14:textId="77777777" w:rsidR="003915F1" w:rsidRDefault="003915F1" w:rsidP="00A80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89334" w14:textId="77777777" w:rsidR="003915F1" w:rsidRDefault="003915F1" w:rsidP="00A80EFC">
      <w:r>
        <w:separator/>
      </w:r>
    </w:p>
  </w:footnote>
  <w:footnote w:type="continuationSeparator" w:id="0">
    <w:p w14:paraId="588A0555" w14:textId="77777777" w:rsidR="003915F1" w:rsidRDefault="003915F1" w:rsidP="00A80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319A1"/>
    <w:multiLevelType w:val="hybridMultilevel"/>
    <w:tmpl w:val="E0B8A7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F1EAC"/>
    <w:multiLevelType w:val="hybridMultilevel"/>
    <w:tmpl w:val="AE600892"/>
    <w:lvl w:ilvl="0" w:tplc="28A815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961E07"/>
    <w:multiLevelType w:val="hybridMultilevel"/>
    <w:tmpl w:val="3A54F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475D9"/>
    <w:multiLevelType w:val="hybridMultilevel"/>
    <w:tmpl w:val="BD1EA7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90721"/>
    <w:multiLevelType w:val="hybridMultilevel"/>
    <w:tmpl w:val="B42A46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E76"/>
    <w:rsid w:val="00000580"/>
    <w:rsid w:val="00000922"/>
    <w:rsid w:val="00002224"/>
    <w:rsid w:val="00006506"/>
    <w:rsid w:val="00007B9A"/>
    <w:rsid w:val="00007D74"/>
    <w:rsid w:val="00007F46"/>
    <w:rsid w:val="000118E5"/>
    <w:rsid w:val="00013149"/>
    <w:rsid w:val="0002354D"/>
    <w:rsid w:val="00030794"/>
    <w:rsid w:val="0003251D"/>
    <w:rsid w:val="00036C59"/>
    <w:rsid w:val="000370E7"/>
    <w:rsid w:val="000448B9"/>
    <w:rsid w:val="000451E9"/>
    <w:rsid w:val="00045481"/>
    <w:rsid w:val="00046BE2"/>
    <w:rsid w:val="00050241"/>
    <w:rsid w:val="0005372E"/>
    <w:rsid w:val="00053C14"/>
    <w:rsid w:val="00055093"/>
    <w:rsid w:val="00057CDF"/>
    <w:rsid w:val="00060247"/>
    <w:rsid w:val="0006204B"/>
    <w:rsid w:val="00063AA9"/>
    <w:rsid w:val="0006522A"/>
    <w:rsid w:val="000664DA"/>
    <w:rsid w:val="000665F0"/>
    <w:rsid w:val="00070140"/>
    <w:rsid w:val="00070B14"/>
    <w:rsid w:val="00071699"/>
    <w:rsid w:val="00071BFF"/>
    <w:rsid w:val="000723DE"/>
    <w:rsid w:val="00073663"/>
    <w:rsid w:val="0007454E"/>
    <w:rsid w:val="00074D37"/>
    <w:rsid w:val="0007524C"/>
    <w:rsid w:val="000775EB"/>
    <w:rsid w:val="000806F3"/>
    <w:rsid w:val="00085C75"/>
    <w:rsid w:val="00087441"/>
    <w:rsid w:val="000904E9"/>
    <w:rsid w:val="000913E2"/>
    <w:rsid w:val="0009358D"/>
    <w:rsid w:val="000A297E"/>
    <w:rsid w:val="000A2F0A"/>
    <w:rsid w:val="000A65E4"/>
    <w:rsid w:val="000B011E"/>
    <w:rsid w:val="000B4178"/>
    <w:rsid w:val="000B4C01"/>
    <w:rsid w:val="000B7544"/>
    <w:rsid w:val="000B756D"/>
    <w:rsid w:val="000B7719"/>
    <w:rsid w:val="000C3EC0"/>
    <w:rsid w:val="000C4F2A"/>
    <w:rsid w:val="000C4FC1"/>
    <w:rsid w:val="000D29C5"/>
    <w:rsid w:val="000D3988"/>
    <w:rsid w:val="000E11C6"/>
    <w:rsid w:val="000E1CA5"/>
    <w:rsid w:val="000E1F8B"/>
    <w:rsid w:val="000E26BA"/>
    <w:rsid w:val="000E4F08"/>
    <w:rsid w:val="000F17C9"/>
    <w:rsid w:val="000F5651"/>
    <w:rsid w:val="000F7D63"/>
    <w:rsid w:val="001005B4"/>
    <w:rsid w:val="001030F1"/>
    <w:rsid w:val="00103BFE"/>
    <w:rsid w:val="00104E42"/>
    <w:rsid w:val="00105701"/>
    <w:rsid w:val="001132B6"/>
    <w:rsid w:val="00113CC0"/>
    <w:rsid w:val="001153C4"/>
    <w:rsid w:val="00115545"/>
    <w:rsid w:val="00115687"/>
    <w:rsid w:val="001214E1"/>
    <w:rsid w:val="001223C7"/>
    <w:rsid w:val="00123F5E"/>
    <w:rsid w:val="00126011"/>
    <w:rsid w:val="00126A92"/>
    <w:rsid w:val="001338B4"/>
    <w:rsid w:val="00133ECD"/>
    <w:rsid w:val="00140105"/>
    <w:rsid w:val="00141502"/>
    <w:rsid w:val="00141885"/>
    <w:rsid w:val="00141C6B"/>
    <w:rsid w:val="00141F2E"/>
    <w:rsid w:val="00143DFC"/>
    <w:rsid w:val="0014492B"/>
    <w:rsid w:val="0015023E"/>
    <w:rsid w:val="00150B41"/>
    <w:rsid w:val="001537A2"/>
    <w:rsid w:val="0016272F"/>
    <w:rsid w:val="00165DE0"/>
    <w:rsid w:val="00166FDA"/>
    <w:rsid w:val="00170D39"/>
    <w:rsid w:val="00171BA6"/>
    <w:rsid w:val="0017303A"/>
    <w:rsid w:val="00176617"/>
    <w:rsid w:val="001771D2"/>
    <w:rsid w:val="0017740A"/>
    <w:rsid w:val="001779F0"/>
    <w:rsid w:val="00177C4F"/>
    <w:rsid w:val="001821F3"/>
    <w:rsid w:val="00186491"/>
    <w:rsid w:val="001878FA"/>
    <w:rsid w:val="001907B0"/>
    <w:rsid w:val="001920F0"/>
    <w:rsid w:val="00192B74"/>
    <w:rsid w:val="00194376"/>
    <w:rsid w:val="001A1813"/>
    <w:rsid w:val="001A1A20"/>
    <w:rsid w:val="001A4DBA"/>
    <w:rsid w:val="001A57BE"/>
    <w:rsid w:val="001A7546"/>
    <w:rsid w:val="001A75EE"/>
    <w:rsid w:val="001A7A2B"/>
    <w:rsid w:val="001B238B"/>
    <w:rsid w:val="001B2B52"/>
    <w:rsid w:val="001B53FB"/>
    <w:rsid w:val="001C1C99"/>
    <w:rsid w:val="001C3697"/>
    <w:rsid w:val="001C49E8"/>
    <w:rsid w:val="001D08DC"/>
    <w:rsid w:val="001D428C"/>
    <w:rsid w:val="001D4411"/>
    <w:rsid w:val="001D5B10"/>
    <w:rsid w:val="001D6188"/>
    <w:rsid w:val="001D67C0"/>
    <w:rsid w:val="001D72A1"/>
    <w:rsid w:val="001E1329"/>
    <w:rsid w:val="001E1359"/>
    <w:rsid w:val="001E5018"/>
    <w:rsid w:val="001F00B3"/>
    <w:rsid w:val="001F34B1"/>
    <w:rsid w:val="001F3C35"/>
    <w:rsid w:val="001F3F9E"/>
    <w:rsid w:val="001F49F5"/>
    <w:rsid w:val="001F4DE9"/>
    <w:rsid w:val="001F50D1"/>
    <w:rsid w:val="001F66FC"/>
    <w:rsid w:val="001F6DAF"/>
    <w:rsid w:val="00202553"/>
    <w:rsid w:val="00202DB6"/>
    <w:rsid w:val="00204E4F"/>
    <w:rsid w:val="00204F34"/>
    <w:rsid w:val="0020637F"/>
    <w:rsid w:val="002202D6"/>
    <w:rsid w:val="00220DCC"/>
    <w:rsid w:val="00222617"/>
    <w:rsid w:val="002226A3"/>
    <w:rsid w:val="00223878"/>
    <w:rsid w:val="00223E5D"/>
    <w:rsid w:val="002262FA"/>
    <w:rsid w:val="002302F5"/>
    <w:rsid w:val="002318CE"/>
    <w:rsid w:val="00231BE5"/>
    <w:rsid w:val="00232221"/>
    <w:rsid w:val="00233C0E"/>
    <w:rsid w:val="00234280"/>
    <w:rsid w:val="002342F5"/>
    <w:rsid w:val="002362AE"/>
    <w:rsid w:val="00240187"/>
    <w:rsid w:val="00242264"/>
    <w:rsid w:val="0024239E"/>
    <w:rsid w:val="002444A4"/>
    <w:rsid w:val="00251FE5"/>
    <w:rsid w:val="00252B91"/>
    <w:rsid w:val="002552F6"/>
    <w:rsid w:val="0025535A"/>
    <w:rsid w:val="002562D7"/>
    <w:rsid w:val="00260307"/>
    <w:rsid w:val="002610AF"/>
    <w:rsid w:val="00262699"/>
    <w:rsid w:val="00262FC3"/>
    <w:rsid w:val="002649F4"/>
    <w:rsid w:val="002678E3"/>
    <w:rsid w:val="00270F75"/>
    <w:rsid w:val="0027227D"/>
    <w:rsid w:val="00272EB2"/>
    <w:rsid w:val="002737F9"/>
    <w:rsid w:val="002753CE"/>
    <w:rsid w:val="00276951"/>
    <w:rsid w:val="002778B2"/>
    <w:rsid w:val="00280EB3"/>
    <w:rsid w:val="002849A0"/>
    <w:rsid w:val="0028528A"/>
    <w:rsid w:val="00291D1A"/>
    <w:rsid w:val="002933BC"/>
    <w:rsid w:val="002936B1"/>
    <w:rsid w:val="00294F70"/>
    <w:rsid w:val="002952C7"/>
    <w:rsid w:val="002A03D0"/>
    <w:rsid w:val="002A0CE4"/>
    <w:rsid w:val="002A2E2C"/>
    <w:rsid w:val="002A32D4"/>
    <w:rsid w:val="002B2DF2"/>
    <w:rsid w:val="002B5393"/>
    <w:rsid w:val="002B5ED8"/>
    <w:rsid w:val="002B6128"/>
    <w:rsid w:val="002B7295"/>
    <w:rsid w:val="002B7FAB"/>
    <w:rsid w:val="002C0F49"/>
    <w:rsid w:val="002C1836"/>
    <w:rsid w:val="002C23A5"/>
    <w:rsid w:val="002C35D3"/>
    <w:rsid w:val="002C37EE"/>
    <w:rsid w:val="002C3EBB"/>
    <w:rsid w:val="002C47CC"/>
    <w:rsid w:val="002C4904"/>
    <w:rsid w:val="002C5910"/>
    <w:rsid w:val="002C59F4"/>
    <w:rsid w:val="002C6DE3"/>
    <w:rsid w:val="002C7FBF"/>
    <w:rsid w:val="002D024C"/>
    <w:rsid w:val="002D2540"/>
    <w:rsid w:val="002D2A96"/>
    <w:rsid w:val="002D319A"/>
    <w:rsid w:val="002D3B04"/>
    <w:rsid w:val="002D517C"/>
    <w:rsid w:val="002D59B3"/>
    <w:rsid w:val="002E5724"/>
    <w:rsid w:val="002F03AC"/>
    <w:rsid w:val="002F15E9"/>
    <w:rsid w:val="002F28A6"/>
    <w:rsid w:val="002F4013"/>
    <w:rsid w:val="002F58CE"/>
    <w:rsid w:val="002F5DE2"/>
    <w:rsid w:val="002F6533"/>
    <w:rsid w:val="00300453"/>
    <w:rsid w:val="00303F9A"/>
    <w:rsid w:val="003042FD"/>
    <w:rsid w:val="00304C83"/>
    <w:rsid w:val="003071A0"/>
    <w:rsid w:val="00320295"/>
    <w:rsid w:val="003202F8"/>
    <w:rsid w:val="0032702D"/>
    <w:rsid w:val="0032777F"/>
    <w:rsid w:val="003308B4"/>
    <w:rsid w:val="00330D19"/>
    <w:rsid w:val="003324CA"/>
    <w:rsid w:val="003341C0"/>
    <w:rsid w:val="00337CFC"/>
    <w:rsid w:val="00340D26"/>
    <w:rsid w:val="003420DE"/>
    <w:rsid w:val="00342FD2"/>
    <w:rsid w:val="00343E97"/>
    <w:rsid w:val="003441D1"/>
    <w:rsid w:val="003454BF"/>
    <w:rsid w:val="00345861"/>
    <w:rsid w:val="00350EB5"/>
    <w:rsid w:val="003525B0"/>
    <w:rsid w:val="0035571F"/>
    <w:rsid w:val="003562BF"/>
    <w:rsid w:val="00357B88"/>
    <w:rsid w:val="0036032C"/>
    <w:rsid w:val="00364324"/>
    <w:rsid w:val="003662D4"/>
    <w:rsid w:val="0036663A"/>
    <w:rsid w:val="00372316"/>
    <w:rsid w:val="00374172"/>
    <w:rsid w:val="003752BD"/>
    <w:rsid w:val="00380B2F"/>
    <w:rsid w:val="0038143B"/>
    <w:rsid w:val="00381527"/>
    <w:rsid w:val="00383D9E"/>
    <w:rsid w:val="0038625B"/>
    <w:rsid w:val="00386718"/>
    <w:rsid w:val="00387FF7"/>
    <w:rsid w:val="003915F1"/>
    <w:rsid w:val="00394334"/>
    <w:rsid w:val="003961A9"/>
    <w:rsid w:val="003967CF"/>
    <w:rsid w:val="003A011B"/>
    <w:rsid w:val="003A0858"/>
    <w:rsid w:val="003A4894"/>
    <w:rsid w:val="003A52B8"/>
    <w:rsid w:val="003B56A3"/>
    <w:rsid w:val="003B6B12"/>
    <w:rsid w:val="003D1217"/>
    <w:rsid w:val="003D1541"/>
    <w:rsid w:val="003D299D"/>
    <w:rsid w:val="003D299E"/>
    <w:rsid w:val="003D5285"/>
    <w:rsid w:val="003D5EAE"/>
    <w:rsid w:val="003E14F5"/>
    <w:rsid w:val="003F3A77"/>
    <w:rsid w:val="003F4D16"/>
    <w:rsid w:val="00402F3F"/>
    <w:rsid w:val="00403A97"/>
    <w:rsid w:val="004043F8"/>
    <w:rsid w:val="004046CD"/>
    <w:rsid w:val="00404DAE"/>
    <w:rsid w:val="00414415"/>
    <w:rsid w:val="00415D9D"/>
    <w:rsid w:val="004162DE"/>
    <w:rsid w:val="0042061B"/>
    <w:rsid w:val="00422022"/>
    <w:rsid w:val="004247EE"/>
    <w:rsid w:val="0042760A"/>
    <w:rsid w:val="0042787C"/>
    <w:rsid w:val="00432306"/>
    <w:rsid w:val="004338E0"/>
    <w:rsid w:val="00434C59"/>
    <w:rsid w:val="00435E68"/>
    <w:rsid w:val="00436F9B"/>
    <w:rsid w:val="004404F6"/>
    <w:rsid w:val="004464EE"/>
    <w:rsid w:val="00450D0C"/>
    <w:rsid w:val="00452E3C"/>
    <w:rsid w:val="00453885"/>
    <w:rsid w:val="004538F1"/>
    <w:rsid w:val="00454169"/>
    <w:rsid w:val="00454EA9"/>
    <w:rsid w:val="00456D7E"/>
    <w:rsid w:val="00461BC8"/>
    <w:rsid w:val="00465DA4"/>
    <w:rsid w:val="004730A0"/>
    <w:rsid w:val="00473A90"/>
    <w:rsid w:val="004754EC"/>
    <w:rsid w:val="00476609"/>
    <w:rsid w:val="00476D8A"/>
    <w:rsid w:val="004770E0"/>
    <w:rsid w:val="004813D9"/>
    <w:rsid w:val="0048148B"/>
    <w:rsid w:val="00481C75"/>
    <w:rsid w:val="00481E74"/>
    <w:rsid w:val="004825FC"/>
    <w:rsid w:val="00482C2E"/>
    <w:rsid w:val="00483D86"/>
    <w:rsid w:val="00483F03"/>
    <w:rsid w:val="0049372B"/>
    <w:rsid w:val="00495701"/>
    <w:rsid w:val="004A370A"/>
    <w:rsid w:val="004A3F6B"/>
    <w:rsid w:val="004A55E3"/>
    <w:rsid w:val="004A68FD"/>
    <w:rsid w:val="004A719B"/>
    <w:rsid w:val="004B2AB5"/>
    <w:rsid w:val="004B4B5B"/>
    <w:rsid w:val="004B4F2D"/>
    <w:rsid w:val="004C2354"/>
    <w:rsid w:val="004C6F52"/>
    <w:rsid w:val="004D5C1B"/>
    <w:rsid w:val="004D7A9B"/>
    <w:rsid w:val="004E0793"/>
    <w:rsid w:val="004E0A50"/>
    <w:rsid w:val="004E3738"/>
    <w:rsid w:val="004E4345"/>
    <w:rsid w:val="004E4D98"/>
    <w:rsid w:val="004E5140"/>
    <w:rsid w:val="004F0A4D"/>
    <w:rsid w:val="004F3949"/>
    <w:rsid w:val="004F57BF"/>
    <w:rsid w:val="004F7028"/>
    <w:rsid w:val="00500C21"/>
    <w:rsid w:val="00502E04"/>
    <w:rsid w:val="00502ED5"/>
    <w:rsid w:val="00503028"/>
    <w:rsid w:val="00504428"/>
    <w:rsid w:val="0052381D"/>
    <w:rsid w:val="0052435F"/>
    <w:rsid w:val="00525C19"/>
    <w:rsid w:val="00535C96"/>
    <w:rsid w:val="00551D8B"/>
    <w:rsid w:val="00557883"/>
    <w:rsid w:val="005579E9"/>
    <w:rsid w:val="00557ED4"/>
    <w:rsid w:val="00563F2E"/>
    <w:rsid w:val="0056557F"/>
    <w:rsid w:val="005656C5"/>
    <w:rsid w:val="00571520"/>
    <w:rsid w:val="00574A5C"/>
    <w:rsid w:val="00574EC0"/>
    <w:rsid w:val="00577053"/>
    <w:rsid w:val="00580467"/>
    <w:rsid w:val="005804B4"/>
    <w:rsid w:val="00581B05"/>
    <w:rsid w:val="005829F6"/>
    <w:rsid w:val="00582B21"/>
    <w:rsid w:val="005854E2"/>
    <w:rsid w:val="00587C36"/>
    <w:rsid w:val="00594FA5"/>
    <w:rsid w:val="00597357"/>
    <w:rsid w:val="005A16EC"/>
    <w:rsid w:val="005A21C7"/>
    <w:rsid w:val="005A3877"/>
    <w:rsid w:val="005A3A57"/>
    <w:rsid w:val="005A4062"/>
    <w:rsid w:val="005A6A3B"/>
    <w:rsid w:val="005B08C4"/>
    <w:rsid w:val="005B3180"/>
    <w:rsid w:val="005B38BB"/>
    <w:rsid w:val="005B5197"/>
    <w:rsid w:val="005C116E"/>
    <w:rsid w:val="005C3184"/>
    <w:rsid w:val="005C5E6A"/>
    <w:rsid w:val="005D0B51"/>
    <w:rsid w:val="005D1E7D"/>
    <w:rsid w:val="005D2417"/>
    <w:rsid w:val="005D26E0"/>
    <w:rsid w:val="005D6623"/>
    <w:rsid w:val="005D7106"/>
    <w:rsid w:val="005E0C39"/>
    <w:rsid w:val="005E37B6"/>
    <w:rsid w:val="005F234F"/>
    <w:rsid w:val="005F37CB"/>
    <w:rsid w:val="005F3F45"/>
    <w:rsid w:val="006009A2"/>
    <w:rsid w:val="0060107A"/>
    <w:rsid w:val="00601502"/>
    <w:rsid w:val="00602E7F"/>
    <w:rsid w:val="00603051"/>
    <w:rsid w:val="00603A01"/>
    <w:rsid w:val="00604AC4"/>
    <w:rsid w:val="00612A3D"/>
    <w:rsid w:val="00613374"/>
    <w:rsid w:val="006218C9"/>
    <w:rsid w:val="00622AEA"/>
    <w:rsid w:val="006325FD"/>
    <w:rsid w:val="006341D2"/>
    <w:rsid w:val="00634BE4"/>
    <w:rsid w:val="00636C1E"/>
    <w:rsid w:val="00641222"/>
    <w:rsid w:val="006414ED"/>
    <w:rsid w:val="00642642"/>
    <w:rsid w:val="006528E5"/>
    <w:rsid w:val="00652E50"/>
    <w:rsid w:val="006534F2"/>
    <w:rsid w:val="00653A39"/>
    <w:rsid w:val="00653D17"/>
    <w:rsid w:val="00655451"/>
    <w:rsid w:val="00657898"/>
    <w:rsid w:val="00657CFA"/>
    <w:rsid w:val="00661A3B"/>
    <w:rsid w:val="006632BB"/>
    <w:rsid w:val="00671C47"/>
    <w:rsid w:val="00677CD6"/>
    <w:rsid w:val="006800FB"/>
    <w:rsid w:val="00682549"/>
    <w:rsid w:val="0068437E"/>
    <w:rsid w:val="00685900"/>
    <w:rsid w:val="00687736"/>
    <w:rsid w:val="00691090"/>
    <w:rsid w:val="00692329"/>
    <w:rsid w:val="006A3BD8"/>
    <w:rsid w:val="006A6B04"/>
    <w:rsid w:val="006A7B9B"/>
    <w:rsid w:val="006B047B"/>
    <w:rsid w:val="006B18E4"/>
    <w:rsid w:val="006C1B97"/>
    <w:rsid w:val="006C53E3"/>
    <w:rsid w:val="006C5EA7"/>
    <w:rsid w:val="006C6747"/>
    <w:rsid w:val="006D0AB3"/>
    <w:rsid w:val="006D1CFF"/>
    <w:rsid w:val="006D2CB6"/>
    <w:rsid w:val="006D359A"/>
    <w:rsid w:val="006D3C8A"/>
    <w:rsid w:val="006D5902"/>
    <w:rsid w:val="006D6511"/>
    <w:rsid w:val="006D68D7"/>
    <w:rsid w:val="006D7535"/>
    <w:rsid w:val="006E0098"/>
    <w:rsid w:val="006E2A1B"/>
    <w:rsid w:val="006E3AF2"/>
    <w:rsid w:val="006E5DEB"/>
    <w:rsid w:val="006E73E1"/>
    <w:rsid w:val="006F5A86"/>
    <w:rsid w:val="0070352D"/>
    <w:rsid w:val="00703647"/>
    <w:rsid w:val="0070450C"/>
    <w:rsid w:val="00704678"/>
    <w:rsid w:val="00710732"/>
    <w:rsid w:val="0071302C"/>
    <w:rsid w:val="00715891"/>
    <w:rsid w:val="00717333"/>
    <w:rsid w:val="00720119"/>
    <w:rsid w:val="00722CA9"/>
    <w:rsid w:val="00727234"/>
    <w:rsid w:val="00731343"/>
    <w:rsid w:val="00732865"/>
    <w:rsid w:val="00732A40"/>
    <w:rsid w:val="00735C97"/>
    <w:rsid w:val="00741854"/>
    <w:rsid w:val="00742CDA"/>
    <w:rsid w:val="007435D2"/>
    <w:rsid w:val="0074482B"/>
    <w:rsid w:val="00744BB7"/>
    <w:rsid w:val="007500FF"/>
    <w:rsid w:val="00750890"/>
    <w:rsid w:val="00750CB9"/>
    <w:rsid w:val="0075157E"/>
    <w:rsid w:val="00755073"/>
    <w:rsid w:val="00755B77"/>
    <w:rsid w:val="007561F3"/>
    <w:rsid w:val="007577DA"/>
    <w:rsid w:val="007604A5"/>
    <w:rsid w:val="00760AA4"/>
    <w:rsid w:val="00760B0D"/>
    <w:rsid w:val="00762C9C"/>
    <w:rsid w:val="00764571"/>
    <w:rsid w:val="00765ADA"/>
    <w:rsid w:val="0076635B"/>
    <w:rsid w:val="00767D00"/>
    <w:rsid w:val="00772D32"/>
    <w:rsid w:val="00773452"/>
    <w:rsid w:val="00774E2B"/>
    <w:rsid w:val="007750BF"/>
    <w:rsid w:val="00775895"/>
    <w:rsid w:val="00776AC4"/>
    <w:rsid w:val="00777397"/>
    <w:rsid w:val="00777EE3"/>
    <w:rsid w:val="0078388A"/>
    <w:rsid w:val="00787037"/>
    <w:rsid w:val="00791C24"/>
    <w:rsid w:val="007946B1"/>
    <w:rsid w:val="00796BC3"/>
    <w:rsid w:val="00797B4E"/>
    <w:rsid w:val="007A13D6"/>
    <w:rsid w:val="007A1B84"/>
    <w:rsid w:val="007A552E"/>
    <w:rsid w:val="007A7233"/>
    <w:rsid w:val="007A73FB"/>
    <w:rsid w:val="007B04D7"/>
    <w:rsid w:val="007B15F6"/>
    <w:rsid w:val="007B5BC7"/>
    <w:rsid w:val="007C0678"/>
    <w:rsid w:val="007C17D3"/>
    <w:rsid w:val="007C1F03"/>
    <w:rsid w:val="007C5B44"/>
    <w:rsid w:val="007C6F27"/>
    <w:rsid w:val="007C6FFE"/>
    <w:rsid w:val="007C7989"/>
    <w:rsid w:val="007D1A92"/>
    <w:rsid w:val="007D32D8"/>
    <w:rsid w:val="007D5F0F"/>
    <w:rsid w:val="007E0007"/>
    <w:rsid w:val="007E1871"/>
    <w:rsid w:val="007E4965"/>
    <w:rsid w:val="007E4BAD"/>
    <w:rsid w:val="007F1E22"/>
    <w:rsid w:val="007F45C6"/>
    <w:rsid w:val="007F5B98"/>
    <w:rsid w:val="007F5E50"/>
    <w:rsid w:val="00801BB4"/>
    <w:rsid w:val="00802593"/>
    <w:rsid w:val="008038B8"/>
    <w:rsid w:val="00807DF4"/>
    <w:rsid w:val="00810D7F"/>
    <w:rsid w:val="008128A8"/>
    <w:rsid w:val="00813381"/>
    <w:rsid w:val="0081383C"/>
    <w:rsid w:val="00813AAB"/>
    <w:rsid w:val="00814D81"/>
    <w:rsid w:val="008158FB"/>
    <w:rsid w:val="0081632B"/>
    <w:rsid w:val="00821DAB"/>
    <w:rsid w:val="00825985"/>
    <w:rsid w:val="0083341C"/>
    <w:rsid w:val="00833936"/>
    <w:rsid w:val="00834283"/>
    <w:rsid w:val="008361FB"/>
    <w:rsid w:val="00837B8A"/>
    <w:rsid w:val="00837DA6"/>
    <w:rsid w:val="008429E9"/>
    <w:rsid w:val="00845BAD"/>
    <w:rsid w:val="008527C5"/>
    <w:rsid w:val="00853CDE"/>
    <w:rsid w:val="00856D70"/>
    <w:rsid w:val="00856EDF"/>
    <w:rsid w:val="0086195A"/>
    <w:rsid w:val="00861FB0"/>
    <w:rsid w:val="00862866"/>
    <w:rsid w:val="00863216"/>
    <w:rsid w:val="00863D6E"/>
    <w:rsid w:val="008644EB"/>
    <w:rsid w:val="00864A5F"/>
    <w:rsid w:val="00864C9E"/>
    <w:rsid w:val="00870729"/>
    <w:rsid w:val="00871FE0"/>
    <w:rsid w:val="00872FBD"/>
    <w:rsid w:val="00877043"/>
    <w:rsid w:val="00877550"/>
    <w:rsid w:val="0087761C"/>
    <w:rsid w:val="00877CFA"/>
    <w:rsid w:val="0088142B"/>
    <w:rsid w:val="00881DBB"/>
    <w:rsid w:val="00883151"/>
    <w:rsid w:val="00883452"/>
    <w:rsid w:val="00883F50"/>
    <w:rsid w:val="00885715"/>
    <w:rsid w:val="00885D87"/>
    <w:rsid w:val="00891AF7"/>
    <w:rsid w:val="00891C04"/>
    <w:rsid w:val="008937E7"/>
    <w:rsid w:val="00894B36"/>
    <w:rsid w:val="00894E17"/>
    <w:rsid w:val="008A177D"/>
    <w:rsid w:val="008A2514"/>
    <w:rsid w:val="008A253A"/>
    <w:rsid w:val="008A3994"/>
    <w:rsid w:val="008A507E"/>
    <w:rsid w:val="008B058B"/>
    <w:rsid w:val="008B14BA"/>
    <w:rsid w:val="008B3AB7"/>
    <w:rsid w:val="008B4063"/>
    <w:rsid w:val="008B5E44"/>
    <w:rsid w:val="008C0890"/>
    <w:rsid w:val="008C0B00"/>
    <w:rsid w:val="008C0E68"/>
    <w:rsid w:val="008C1AEC"/>
    <w:rsid w:val="008C7FB0"/>
    <w:rsid w:val="008D283C"/>
    <w:rsid w:val="008D30B3"/>
    <w:rsid w:val="008D3F30"/>
    <w:rsid w:val="008D6FDE"/>
    <w:rsid w:val="008E08F3"/>
    <w:rsid w:val="008E0928"/>
    <w:rsid w:val="008E163C"/>
    <w:rsid w:val="008E187B"/>
    <w:rsid w:val="008E5105"/>
    <w:rsid w:val="008E5916"/>
    <w:rsid w:val="008F0DB3"/>
    <w:rsid w:val="008F251C"/>
    <w:rsid w:val="008F622A"/>
    <w:rsid w:val="008F76D3"/>
    <w:rsid w:val="0090088B"/>
    <w:rsid w:val="0090398B"/>
    <w:rsid w:val="009040BE"/>
    <w:rsid w:val="0090744A"/>
    <w:rsid w:val="009100D4"/>
    <w:rsid w:val="009118AC"/>
    <w:rsid w:val="009120C8"/>
    <w:rsid w:val="009146C0"/>
    <w:rsid w:val="00915B7F"/>
    <w:rsid w:val="009169E9"/>
    <w:rsid w:val="009174DF"/>
    <w:rsid w:val="00922FA2"/>
    <w:rsid w:val="00931EDF"/>
    <w:rsid w:val="00931FAF"/>
    <w:rsid w:val="00933518"/>
    <w:rsid w:val="0093392B"/>
    <w:rsid w:val="009361E0"/>
    <w:rsid w:val="00937F21"/>
    <w:rsid w:val="00940EF6"/>
    <w:rsid w:val="009456C6"/>
    <w:rsid w:val="0094597A"/>
    <w:rsid w:val="009463DF"/>
    <w:rsid w:val="0094697C"/>
    <w:rsid w:val="00947806"/>
    <w:rsid w:val="00947AFB"/>
    <w:rsid w:val="00947E21"/>
    <w:rsid w:val="009506DE"/>
    <w:rsid w:val="00952528"/>
    <w:rsid w:val="00953A9D"/>
    <w:rsid w:val="00957815"/>
    <w:rsid w:val="00960327"/>
    <w:rsid w:val="00960B65"/>
    <w:rsid w:val="00963E8D"/>
    <w:rsid w:val="00964252"/>
    <w:rsid w:val="00967106"/>
    <w:rsid w:val="00967300"/>
    <w:rsid w:val="0096798E"/>
    <w:rsid w:val="00980B60"/>
    <w:rsid w:val="00982DE6"/>
    <w:rsid w:val="009830B7"/>
    <w:rsid w:val="00993B66"/>
    <w:rsid w:val="00994CFD"/>
    <w:rsid w:val="009A0B51"/>
    <w:rsid w:val="009A5AE6"/>
    <w:rsid w:val="009A6CBC"/>
    <w:rsid w:val="009A74F5"/>
    <w:rsid w:val="009B3087"/>
    <w:rsid w:val="009B6472"/>
    <w:rsid w:val="009B743A"/>
    <w:rsid w:val="009B7F80"/>
    <w:rsid w:val="009C0B23"/>
    <w:rsid w:val="009C1E06"/>
    <w:rsid w:val="009C54F2"/>
    <w:rsid w:val="009C7B16"/>
    <w:rsid w:val="009C7EBB"/>
    <w:rsid w:val="009D0956"/>
    <w:rsid w:val="009D247D"/>
    <w:rsid w:val="009D29D4"/>
    <w:rsid w:val="009D3F1B"/>
    <w:rsid w:val="009D40C3"/>
    <w:rsid w:val="009D6ED9"/>
    <w:rsid w:val="009E06B9"/>
    <w:rsid w:val="009E2309"/>
    <w:rsid w:val="009E247D"/>
    <w:rsid w:val="009E299B"/>
    <w:rsid w:val="009E36A1"/>
    <w:rsid w:val="009E4B54"/>
    <w:rsid w:val="009E58EA"/>
    <w:rsid w:val="009E5E37"/>
    <w:rsid w:val="009E641D"/>
    <w:rsid w:val="009F254F"/>
    <w:rsid w:val="009F3CA8"/>
    <w:rsid w:val="00A008F8"/>
    <w:rsid w:val="00A015A3"/>
    <w:rsid w:val="00A02836"/>
    <w:rsid w:val="00A044D1"/>
    <w:rsid w:val="00A05B26"/>
    <w:rsid w:val="00A07E20"/>
    <w:rsid w:val="00A105C4"/>
    <w:rsid w:val="00A1319D"/>
    <w:rsid w:val="00A23748"/>
    <w:rsid w:val="00A248AC"/>
    <w:rsid w:val="00A31985"/>
    <w:rsid w:val="00A37CC9"/>
    <w:rsid w:val="00A4346E"/>
    <w:rsid w:val="00A509E7"/>
    <w:rsid w:val="00A51A84"/>
    <w:rsid w:val="00A53191"/>
    <w:rsid w:val="00A53B88"/>
    <w:rsid w:val="00A546A6"/>
    <w:rsid w:val="00A63675"/>
    <w:rsid w:val="00A664A2"/>
    <w:rsid w:val="00A67788"/>
    <w:rsid w:val="00A71700"/>
    <w:rsid w:val="00A727F0"/>
    <w:rsid w:val="00A763ED"/>
    <w:rsid w:val="00A76CAE"/>
    <w:rsid w:val="00A80EFC"/>
    <w:rsid w:val="00A82A1B"/>
    <w:rsid w:val="00A82DBD"/>
    <w:rsid w:val="00A902EB"/>
    <w:rsid w:val="00A922D5"/>
    <w:rsid w:val="00A92CA1"/>
    <w:rsid w:val="00AA2509"/>
    <w:rsid w:val="00AA68A6"/>
    <w:rsid w:val="00AA7A50"/>
    <w:rsid w:val="00AA7AEA"/>
    <w:rsid w:val="00AB1DC0"/>
    <w:rsid w:val="00AB32C9"/>
    <w:rsid w:val="00AB4807"/>
    <w:rsid w:val="00AB496B"/>
    <w:rsid w:val="00AB4D79"/>
    <w:rsid w:val="00AB548A"/>
    <w:rsid w:val="00AB7D79"/>
    <w:rsid w:val="00AC2F7E"/>
    <w:rsid w:val="00AC3638"/>
    <w:rsid w:val="00AC37F2"/>
    <w:rsid w:val="00AC5B1A"/>
    <w:rsid w:val="00AD65F0"/>
    <w:rsid w:val="00AE1D67"/>
    <w:rsid w:val="00AE53AA"/>
    <w:rsid w:val="00AE784B"/>
    <w:rsid w:val="00AF01E8"/>
    <w:rsid w:val="00AF1174"/>
    <w:rsid w:val="00AF1291"/>
    <w:rsid w:val="00AF25FC"/>
    <w:rsid w:val="00AF3960"/>
    <w:rsid w:val="00AF74FA"/>
    <w:rsid w:val="00B00FA8"/>
    <w:rsid w:val="00B014D2"/>
    <w:rsid w:val="00B03662"/>
    <w:rsid w:val="00B04EE7"/>
    <w:rsid w:val="00B07371"/>
    <w:rsid w:val="00B301DA"/>
    <w:rsid w:val="00B31FA3"/>
    <w:rsid w:val="00B322A1"/>
    <w:rsid w:val="00B329D6"/>
    <w:rsid w:val="00B32C19"/>
    <w:rsid w:val="00B36A13"/>
    <w:rsid w:val="00B408AE"/>
    <w:rsid w:val="00B423DD"/>
    <w:rsid w:val="00B44F84"/>
    <w:rsid w:val="00B45FF1"/>
    <w:rsid w:val="00B479CE"/>
    <w:rsid w:val="00B53E6A"/>
    <w:rsid w:val="00B54D62"/>
    <w:rsid w:val="00B56643"/>
    <w:rsid w:val="00B569B2"/>
    <w:rsid w:val="00B5763B"/>
    <w:rsid w:val="00B619EC"/>
    <w:rsid w:val="00B63926"/>
    <w:rsid w:val="00B6521F"/>
    <w:rsid w:val="00B65DD4"/>
    <w:rsid w:val="00B66B00"/>
    <w:rsid w:val="00B72379"/>
    <w:rsid w:val="00B736A1"/>
    <w:rsid w:val="00B74BE7"/>
    <w:rsid w:val="00B77D9E"/>
    <w:rsid w:val="00B8092C"/>
    <w:rsid w:val="00B80C6F"/>
    <w:rsid w:val="00B81B90"/>
    <w:rsid w:val="00B8606A"/>
    <w:rsid w:val="00B86CA6"/>
    <w:rsid w:val="00B870BD"/>
    <w:rsid w:val="00B916A2"/>
    <w:rsid w:val="00B923BF"/>
    <w:rsid w:val="00B92D84"/>
    <w:rsid w:val="00B96764"/>
    <w:rsid w:val="00B96C6E"/>
    <w:rsid w:val="00B97189"/>
    <w:rsid w:val="00BA092A"/>
    <w:rsid w:val="00BA6D5E"/>
    <w:rsid w:val="00BB0A55"/>
    <w:rsid w:val="00BB2E3B"/>
    <w:rsid w:val="00BB4DD3"/>
    <w:rsid w:val="00BC3EE4"/>
    <w:rsid w:val="00BC525C"/>
    <w:rsid w:val="00BC5811"/>
    <w:rsid w:val="00BD1195"/>
    <w:rsid w:val="00BD5D5A"/>
    <w:rsid w:val="00BD6AE5"/>
    <w:rsid w:val="00BD71FA"/>
    <w:rsid w:val="00BE1201"/>
    <w:rsid w:val="00BE175B"/>
    <w:rsid w:val="00BE22A0"/>
    <w:rsid w:val="00BE456D"/>
    <w:rsid w:val="00BE52D9"/>
    <w:rsid w:val="00BE7202"/>
    <w:rsid w:val="00BE7492"/>
    <w:rsid w:val="00BE7C3C"/>
    <w:rsid w:val="00BF16B4"/>
    <w:rsid w:val="00BF2B85"/>
    <w:rsid w:val="00BF3756"/>
    <w:rsid w:val="00BF406C"/>
    <w:rsid w:val="00BF43EE"/>
    <w:rsid w:val="00BF5EC2"/>
    <w:rsid w:val="00C0176A"/>
    <w:rsid w:val="00C024E7"/>
    <w:rsid w:val="00C03A60"/>
    <w:rsid w:val="00C05407"/>
    <w:rsid w:val="00C10551"/>
    <w:rsid w:val="00C11B2C"/>
    <w:rsid w:val="00C145AA"/>
    <w:rsid w:val="00C1586B"/>
    <w:rsid w:val="00C218BB"/>
    <w:rsid w:val="00C21C85"/>
    <w:rsid w:val="00C22F40"/>
    <w:rsid w:val="00C23AEA"/>
    <w:rsid w:val="00C241AA"/>
    <w:rsid w:val="00C32A82"/>
    <w:rsid w:val="00C34195"/>
    <w:rsid w:val="00C3615E"/>
    <w:rsid w:val="00C372A6"/>
    <w:rsid w:val="00C44A7E"/>
    <w:rsid w:val="00C45C1F"/>
    <w:rsid w:val="00C51CC6"/>
    <w:rsid w:val="00C52115"/>
    <w:rsid w:val="00C526F3"/>
    <w:rsid w:val="00C54AA6"/>
    <w:rsid w:val="00C556CC"/>
    <w:rsid w:val="00C56B47"/>
    <w:rsid w:val="00C633C5"/>
    <w:rsid w:val="00C6491E"/>
    <w:rsid w:val="00C6578E"/>
    <w:rsid w:val="00C65A51"/>
    <w:rsid w:val="00C66A0E"/>
    <w:rsid w:val="00C6701E"/>
    <w:rsid w:val="00C67244"/>
    <w:rsid w:val="00C67ED6"/>
    <w:rsid w:val="00C7216C"/>
    <w:rsid w:val="00C762BF"/>
    <w:rsid w:val="00C82527"/>
    <w:rsid w:val="00C83ED4"/>
    <w:rsid w:val="00C86438"/>
    <w:rsid w:val="00C87484"/>
    <w:rsid w:val="00C95A73"/>
    <w:rsid w:val="00C95C81"/>
    <w:rsid w:val="00C96ABC"/>
    <w:rsid w:val="00C97A0A"/>
    <w:rsid w:val="00CA121B"/>
    <w:rsid w:val="00CA5114"/>
    <w:rsid w:val="00CA5C56"/>
    <w:rsid w:val="00CA62B1"/>
    <w:rsid w:val="00CA6600"/>
    <w:rsid w:val="00CA6AC1"/>
    <w:rsid w:val="00CB46C5"/>
    <w:rsid w:val="00CB6A2D"/>
    <w:rsid w:val="00CC28BA"/>
    <w:rsid w:val="00CC30BB"/>
    <w:rsid w:val="00CC3621"/>
    <w:rsid w:val="00CC4C22"/>
    <w:rsid w:val="00CC6A70"/>
    <w:rsid w:val="00CC6A7A"/>
    <w:rsid w:val="00CD193E"/>
    <w:rsid w:val="00CD2DFE"/>
    <w:rsid w:val="00CD400A"/>
    <w:rsid w:val="00CD5455"/>
    <w:rsid w:val="00CD640C"/>
    <w:rsid w:val="00CD66C5"/>
    <w:rsid w:val="00CD74CB"/>
    <w:rsid w:val="00CE16DB"/>
    <w:rsid w:val="00CE208D"/>
    <w:rsid w:val="00CE2172"/>
    <w:rsid w:val="00CE3808"/>
    <w:rsid w:val="00CE5C05"/>
    <w:rsid w:val="00CE7FCD"/>
    <w:rsid w:val="00CF08F6"/>
    <w:rsid w:val="00CF172A"/>
    <w:rsid w:val="00CF40D9"/>
    <w:rsid w:val="00CF5813"/>
    <w:rsid w:val="00D05D10"/>
    <w:rsid w:val="00D05E8A"/>
    <w:rsid w:val="00D06105"/>
    <w:rsid w:val="00D06B7A"/>
    <w:rsid w:val="00D06D91"/>
    <w:rsid w:val="00D10F37"/>
    <w:rsid w:val="00D14599"/>
    <w:rsid w:val="00D176B9"/>
    <w:rsid w:val="00D20DA4"/>
    <w:rsid w:val="00D2154D"/>
    <w:rsid w:val="00D22196"/>
    <w:rsid w:val="00D23CD8"/>
    <w:rsid w:val="00D2466F"/>
    <w:rsid w:val="00D24C7D"/>
    <w:rsid w:val="00D31B1C"/>
    <w:rsid w:val="00D3441B"/>
    <w:rsid w:val="00D35DFC"/>
    <w:rsid w:val="00D40F46"/>
    <w:rsid w:val="00D41970"/>
    <w:rsid w:val="00D443BD"/>
    <w:rsid w:val="00D46837"/>
    <w:rsid w:val="00D502B7"/>
    <w:rsid w:val="00D51408"/>
    <w:rsid w:val="00D51E24"/>
    <w:rsid w:val="00D52296"/>
    <w:rsid w:val="00D57FF1"/>
    <w:rsid w:val="00D6057F"/>
    <w:rsid w:val="00D615C0"/>
    <w:rsid w:val="00D62F9B"/>
    <w:rsid w:val="00D63849"/>
    <w:rsid w:val="00D703FB"/>
    <w:rsid w:val="00D729B5"/>
    <w:rsid w:val="00D74CC6"/>
    <w:rsid w:val="00D7746A"/>
    <w:rsid w:val="00D80CE0"/>
    <w:rsid w:val="00D842C4"/>
    <w:rsid w:val="00D84C27"/>
    <w:rsid w:val="00D854F9"/>
    <w:rsid w:val="00D861C8"/>
    <w:rsid w:val="00D92E26"/>
    <w:rsid w:val="00D94222"/>
    <w:rsid w:val="00D9591E"/>
    <w:rsid w:val="00DA0556"/>
    <w:rsid w:val="00DA05C4"/>
    <w:rsid w:val="00DA1908"/>
    <w:rsid w:val="00DA1CE3"/>
    <w:rsid w:val="00DA3F62"/>
    <w:rsid w:val="00DA7953"/>
    <w:rsid w:val="00DB0B2C"/>
    <w:rsid w:val="00DB2819"/>
    <w:rsid w:val="00DB2F7F"/>
    <w:rsid w:val="00DB5E14"/>
    <w:rsid w:val="00DB743B"/>
    <w:rsid w:val="00DC113F"/>
    <w:rsid w:val="00DC16F0"/>
    <w:rsid w:val="00DC195D"/>
    <w:rsid w:val="00DC1DE6"/>
    <w:rsid w:val="00DC2B1A"/>
    <w:rsid w:val="00DC4818"/>
    <w:rsid w:val="00DD241F"/>
    <w:rsid w:val="00DD49CC"/>
    <w:rsid w:val="00DD5302"/>
    <w:rsid w:val="00DD78C9"/>
    <w:rsid w:val="00DE0B1E"/>
    <w:rsid w:val="00DE24DC"/>
    <w:rsid w:val="00DE67AC"/>
    <w:rsid w:val="00DE7325"/>
    <w:rsid w:val="00DE760D"/>
    <w:rsid w:val="00DF3A68"/>
    <w:rsid w:val="00DF4A42"/>
    <w:rsid w:val="00DF54F5"/>
    <w:rsid w:val="00DF6842"/>
    <w:rsid w:val="00E0169F"/>
    <w:rsid w:val="00E01E1F"/>
    <w:rsid w:val="00E02833"/>
    <w:rsid w:val="00E02D67"/>
    <w:rsid w:val="00E0350C"/>
    <w:rsid w:val="00E04F06"/>
    <w:rsid w:val="00E058F8"/>
    <w:rsid w:val="00E10145"/>
    <w:rsid w:val="00E103E7"/>
    <w:rsid w:val="00E14A63"/>
    <w:rsid w:val="00E20396"/>
    <w:rsid w:val="00E227D7"/>
    <w:rsid w:val="00E22C18"/>
    <w:rsid w:val="00E24C9F"/>
    <w:rsid w:val="00E2620F"/>
    <w:rsid w:val="00E27595"/>
    <w:rsid w:val="00E30C8C"/>
    <w:rsid w:val="00E33809"/>
    <w:rsid w:val="00E33AD0"/>
    <w:rsid w:val="00E35377"/>
    <w:rsid w:val="00E37935"/>
    <w:rsid w:val="00E42E96"/>
    <w:rsid w:val="00E42FFC"/>
    <w:rsid w:val="00E43B27"/>
    <w:rsid w:val="00E4704F"/>
    <w:rsid w:val="00E526C8"/>
    <w:rsid w:val="00E5422E"/>
    <w:rsid w:val="00E549EC"/>
    <w:rsid w:val="00E61BC9"/>
    <w:rsid w:val="00E66EC6"/>
    <w:rsid w:val="00E702F5"/>
    <w:rsid w:val="00E70C3B"/>
    <w:rsid w:val="00E723AE"/>
    <w:rsid w:val="00E747A0"/>
    <w:rsid w:val="00E75D8E"/>
    <w:rsid w:val="00E75E9B"/>
    <w:rsid w:val="00E7613D"/>
    <w:rsid w:val="00E850C6"/>
    <w:rsid w:val="00E85E76"/>
    <w:rsid w:val="00E87032"/>
    <w:rsid w:val="00E874CA"/>
    <w:rsid w:val="00E87670"/>
    <w:rsid w:val="00E93A46"/>
    <w:rsid w:val="00E95671"/>
    <w:rsid w:val="00E977EB"/>
    <w:rsid w:val="00EA007D"/>
    <w:rsid w:val="00EA0744"/>
    <w:rsid w:val="00EA12A0"/>
    <w:rsid w:val="00EA371C"/>
    <w:rsid w:val="00EA6A42"/>
    <w:rsid w:val="00EA76AF"/>
    <w:rsid w:val="00EB2EC6"/>
    <w:rsid w:val="00EB79AE"/>
    <w:rsid w:val="00EB7F5D"/>
    <w:rsid w:val="00EC195D"/>
    <w:rsid w:val="00EC22A5"/>
    <w:rsid w:val="00EC35B2"/>
    <w:rsid w:val="00EC41F6"/>
    <w:rsid w:val="00EC5A09"/>
    <w:rsid w:val="00EC5D97"/>
    <w:rsid w:val="00EC6C33"/>
    <w:rsid w:val="00ED2E76"/>
    <w:rsid w:val="00ED31BE"/>
    <w:rsid w:val="00ED4BF5"/>
    <w:rsid w:val="00ED7669"/>
    <w:rsid w:val="00ED7685"/>
    <w:rsid w:val="00ED778A"/>
    <w:rsid w:val="00ED79FA"/>
    <w:rsid w:val="00EE56E3"/>
    <w:rsid w:val="00EE6A91"/>
    <w:rsid w:val="00EE7659"/>
    <w:rsid w:val="00EF2727"/>
    <w:rsid w:val="00EF4C49"/>
    <w:rsid w:val="00EF7128"/>
    <w:rsid w:val="00EF7964"/>
    <w:rsid w:val="00F00655"/>
    <w:rsid w:val="00F01EA4"/>
    <w:rsid w:val="00F061B3"/>
    <w:rsid w:val="00F06279"/>
    <w:rsid w:val="00F068EA"/>
    <w:rsid w:val="00F12833"/>
    <w:rsid w:val="00F13190"/>
    <w:rsid w:val="00F14B20"/>
    <w:rsid w:val="00F1527C"/>
    <w:rsid w:val="00F237F7"/>
    <w:rsid w:val="00F24D5D"/>
    <w:rsid w:val="00F2527B"/>
    <w:rsid w:val="00F31970"/>
    <w:rsid w:val="00F325B0"/>
    <w:rsid w:val="00F349F9"/>
    <w:rsid w:val="00F34A61"/>
    <w:rsid w:val="00F350B4"/>
    <w:rsid w:val="00F42816"/>
    <w:rsid w:val="00F44AD5"/>
    <w:rsid w:val="00F5026C"/>
    <w:rsid w:val="00F54082"/>
    <w:rsid w:val="00F554DF"/>
    <w:rsid w:val="00F564E1"/>
    <w:rsid w:val="00F608F9"/>
    <w:rsid w:val="00F627BD"/>
    <w:rsid w:val="00F63D6D"/>
    <w:rsid w:val="00F64ED4"/>
    <w:rsid w:val="00F67187"/>
    <w:rsid w:val="00F7157C"/>
    <w:rsid w:val="00F74BC2"/>
    <w:rsid w:val="00F766F8"/>
    <w:rsid w:val="00F828C4"/>
    <w:rsid w:val="00F8763D"/>
    <w:rsid w:val="00F90456"/>
    <w:rsid w:val="00F9058D"/>
    <w:rsid w:val="00F9340F"/>
    <w:rsid w:val="00F93A86"/>
    <w:rsid w:val="00F93E7E"/>
    <w:rsid w:val="00F950EB"/>
    <w:rsid w:val="00F968A6"/>
    <w:rsid w:val="00F96AC0"/>
    <w:rsid w:val="00FA104B"/>
    <w:rsid w:val="00FA17A6"/>
    <w:rsid w:val="00FA3299"/>
    <w:rsid w:val="00FA5FD1"/>
    <w:rsid w:val="00FB00C2"/>
    <w:rsid w:val="00FB13C1"/>
    <w:rsid w:val="00FB18F6"/>
    <w:rsid w:val="00FB3F67"/>
    <w:rsid w:val="00FB45CD"/>
    <w:rsid w:val="00FB6947"/>
    <w:rsid w:val="00FC081A"/>
    <w:rsid w:val="00FC2C3D"/>
    <w:rsid w:val="00FC31C5"/>
    <w:rsid w:val="00FC73D2"/>
    <w:rsid w:val="00FD1B57"/>
    <w:rsid w:val="00FD3BA3"/>
    <w:rsid w:val="00FD3C2A"/>
    <w:rsid w:val="00FD3D7E"/>
    <w:rsid w:val="00FD79CF"/>
    <w:rsid w:val="00FD7C66"/>
    <w:rsid w:val="00FE13BF"/>
    <w:rsid w:val="00FE38F0"/>
    <w:rsid w:val="00FF020F"/>
    <w:rsid w:val="00FF0754"/>
    <w:rsid w:val="00FF4C19"/>
    <w:rsid w:val="00FF4E5A"/>
    <w:rsid w:val="00FF526F"/>
    <w:rsid w:val="00FF5584"/>
    <w:rsid w:val="00FF5845"/>
    <w:rsid w:val="00FF69F9"/>
    <w:rsid w:val="00FF6D72"/>
    <w:rsid w:val="00FF70D7"/>
    <w:rsid w:val="06921D23"/>
    <w:rsid w:val="0ECDD187"/>
    <w:rsid w:val="5775F747"/>
    <w:rsid w:val="5D79CD68"/>
    <w:rsid w:val="751FE137"/>
    <w:rsid w:val="7596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A50621"/>
  <w15:docId w15:val="{0FAB7725-BCEA-4723-AD74-A2F3C026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1EA4"/>
    <w:pPr>
      <w:tabs>
        <w:tab w:val="left" w:pos="567"/>
        <w:tab w:val="left" w:pos="1134"/>
        <w:tab w:val="left" w:pos="1701"/>
        <w:tab w:val="left" w:pos="2268"/>
        <w:tab w:val="left" w:pos="5670"/>
        <w:tab w:val="right" w:pos="9015"/>
      </w:tabs>
      <w:jc w:val="both"/>
    </w:pPr>
    <w:rPr>
      <w:rFonts w:ascii="Univers" w:hAnsi="Univer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  <w:tab w:val="center" w:pos="4814"/>
        <w:tab w:val="right" w:pos="8160"/>
        <w:tab w:val="right" w:pos="9240"/>
      </w:tabs>
      <w:jc w:val="center"/>
      <w:outlineLvl w:val="0"/>
    </w:pPr>
    <w:rPr>
      <w:b/>
      <w:snapToGrid w:val="0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  <w:tab w:val="right" w:pos="720"/>
        <w:tab w:val="left" w:pos="1200"/>
        <w:tab w:val="left" w:pos="1620"/>
        <w:tab w:val="left" w:pos="2880"/>
        <w:tab w:val="left" w:pos="4002"/>
        <w:tab w:val="right" w:pos="8160"/>
        <w:tab w:val="right" w:pos="9240"/>
      </w:tabs>
      <w:jc w:val="left"/>
      <w:outlineLvl w:val="1"/>
    </w:pPr>
    <w:rPr>
      <w:b/>
      <w:snapToGrid w:val="0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clear" w:pos="1134"/>
        <w:tab w:val="clear" w:pos="1701"/>
        <w:tab w:val="clear" w:pos="2268"/>
        <w:tab w:val="clear" w:pos="5670"/>
        <w:tab w:val="clear" w:pos="9015"/>
        <w:tab w:val="right" w:pos="720"/>
        <w:tab w:val="left" w:pos="1200"/>
        <w:tab w:val="left" w:pos="1620"/>
        <w:tab w:val="left" w:pos="2880"/>
        <w:tab w:val="left" w:pos="4002"/>
        <w:tab w:val="right" w:pos="8160"/>
        <w:tab w:val="right" w:pos="9240"/>
      </w:tabs>
      <w:jc w:val="left"/>
      <w:outlineLvl w:val="2"/>
    </w:pPr>
    <w:rPr>
      <w:b/>
      <w:snapToGrid w:val="0"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right" w:pos="720"/>
        <w:tab w:val="left" w:pos="1200"/>
        <w:tab w:val="left" w:pos="1620"/>
        <w:tab w:val="left" w:pos="2880"/>
        <w:tab w:val="right" w:pos="8160"/>
        <w:tab w:val="right" w:pos="9240"/>
      </w:tabs>
      <w:ind w:left="552"/>
      <w:outlineLvl w:val="3"/>
    </w:pPr>
    <w:rPr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clear" w:pos="567"/>
        <w:tab w:val="right" w:pos="720"/>
        <w:tab w:val="left" w:pos="1200"/>
        <w:tab w:val="left" w:pos="1620"/>
        <w:tab w:val="left" w:pos="2880"/>
        <w:tab w:val="left" w:pos="3969"/>
        <w:tab w:val="left" w:pos="4002"/>
        <w:tab w:val="right" w:pos="8160"/>
        <w:tab w:val="right" w:pos="9240"/>
      </w:tabs>
      <w:jc w:val="center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sbody">
    <w:name w:val="mins body"/>
    <w:basedOn w:val="BodyTextIndent"/>
    <w:pPr>
      <w:widowControl w:val="0"/>
      <w:tabs>
        <w:tab w:val="clear" w:pos="1134"/>
        <w:tab w:val="clear" w:pos="1701"/>
        <w:tab w:val="clear" w:pos="2268"/>
        <w:tab w:val="clear" w:pos="5670"/>
        <w:tab w:val="clear" w:pos="9015"/>
        <w:tab w:val="left" w:pos="872"/>
        <w:tab w:val="left" w:pos="1303"/>
        <w:tab w:val="left" w:pos="1983"/>
        <w:tab w:val="left" w:pos="3684"/>
        <w:tab w:val="left" w:pos="4626"/>
        <w:tab w:val="right" w:pos="8946"/>
      </w:tabs>
      <w:spacing w:after="0"/>
      <w:ind w:left="0" w:right="139"/>
    </w:pPr>
    <w:rPr>
      <w:snapToGrid w:val="0"/>
      <w:sz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minsheading">
    <w:name w:val="mins heading"/>
    <w:basedOn w:val="Normal"/>
    <w:pPr>
      <w:widowControl w:val="0"/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  <w:tab w:val="left" w:pos="306"/>
        <w:tab w:val="left" w:pos="872"/>
        <w:tab w:val="left" w:pos="1440"/>
        <w:tab w:val="left" w:pos="1983"/>
        <w:tab w:val="left" w:pos="3684"/>
        <w:tab w:val="left" w:pos="4626"/>
        <w:tab w:val="right" w:pos="8946"/>
      </w:tabs>
      <w:ind w:left="872" w:right="139" w:hanging="872"/>
    </w:pPr>
    <w:rPr>
      <w:b/>
      <w:caps/>
      <w:snapToGrid w:val="0"/>
      <w:sz w:val="20"/>
    </w:rPr>
  </w:style>
  <w:style w:type="paragraph" w:customStyle="1" w:styleId="minssubheading">
    <w:name w:val="mins subheading"/>
    <w:basedOn w:val="minsbody"/>
    <w:pPr>
      <w:widowControl/>
      <w:tabs>
        <w:tab w:val="clear" w:pos="872"/>
        <w:tab w:val="clear" w:pos="1303"/>
        <w:tab w:val="clear" w:pos="1983"/>
        <w:tab w:val="clear" w:pos="3684"/>
        <w:tab w:val="clear" w:pos="4626"/>
        <w:tab w:val="clear" w:pos="8946"/>
        <w:tab w:val="left" w:pos="992"/>
        <w:tab w:val="left" w:pos="1418"/>
      </w:tabs>
      <w:ind w:left="992" w:right="0"/>
      <w:jc w:val="left"/>
    </w:pPr>
    <w:rPr>
      <w:b/>
      <w:snapToGrid/>
      <w:u w:val="single"/>
    </w:rPr>
  </w:style>
  <w:style w:type="paragraph" w:customStyle="1" w:styleId="Alternative">
    <w:name w:val="Alternative"/>
    <w:basedOn w:val="Normal"/>
    <w:rPr>
      <w:b/>
    </w:rPr>
  </w:style>
  <w:style w:type="paragraph" w:customStyle="1" w:styleId="minssubhead">
    <w:name w:val="mins subhead"/>
    <w:basedOn w:val="minsheading"/>
    <w:pPr>
      <w:widowControl/>
      <w:tabs>
        <w:tab w:val="clear" w:pos="306"/>
        <w:tab w:val="clear" w:pos="872"/>
        <w:tab w:val="clear" w:pos="1440"/>
        <w:tab w:val="clear" w:pos="1983"/>
        <w:tab w:val="clear" w:pos="3684"/>
        <w:tab w:val="clear" w:pos="4626"/>
        <w:tab w:val="clear" w:pos="8946"/>
        <w:tab w:val="left" w:pos="992"/>
        <w:tab w:val="left" w:pos="1418"/>
      </w:tabs>
      <w:ind w:left="1588" w:right="0" w:firstLine="0"/>
      <w:jc w:val="left"/>
    </w:pPr>
    <w:rPr>
      <w:caps w:val="0"/>
      <w:snapToGrid/>
    </w:rPr>
  </w:style>
  <w:style w:type="paragraph" w:customStyle="1" w:styleId="mins-body">
    <w:name w:val="mins-body"/>
    <w:basedOn w:val="Normal"/>
    <w:pPr>
      <w:widowControl w:val="0"/>
      <w:tabs>
        <w:tab w:val="clear" w:pos="567"/>
        <w:tab w:val="clear" w:pos="1134"/>
        <w:tab w:val="clear" w:pos="1701"/>
        <w:tab w:val="clear" w:pos="5670"/>
        <w:tab w:val="clear" w:pos="9015"/>
        <w:tab w:val="left" w:pos="940"/>
        <w:tab w:val="left" w:pos="1700"/>
        <w:tab w:val="left" w:pos="3831"/>
        <w:tab w:val="right" w:pos="6802"/>
        <w:tab w:val="right" w:pos="8991"/>
      </w:tabs>
      <w:ind w:left="941"/>
    </w:pPr>
    <w:rPr>
      <w:snapToGrid w:val="0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right" w:pos="720"/>
        <w:tab w:val="left" w:pos="1200"/>
        <w:tab w:val="left" w:pos="1620"/>
        <w:tab w:val="left" w:pos="2880"/>
        <w:tab w:val="left" w:pos="4002"/>
        <w:tab w:val="right" w:pos="8160"/>
        <w:tab w:val="right" w:pos="9240"/>
      </w:tabs>
      <w:jc w:val="center"/>
    </w:pPr>
    <w:rPr>
      <w:b/>
      <w:bCs/>
      <w:sz w:val="20"/>
    </w:rPr>
  </w:style>
  <w:style w:type="paragraph" w:styleId="BodyText2">
    <w:name w:val="Body Text 2"/>
    <w:basedOn w:val="Normal"/>
    <w:link w:val="BodyText2Char"/>
    <w:pPr>
      <w:tabs>
        <w:tab w:val="clear" w:pos="1134"/>
        <w:tab w:val="clear" w:pos="1701"/>
        <w:tab w:val="right" w:pos="709"/>
        <w:tab w:val="left" w:pos="1200"/>
        <w:tab w:val="left" w:pos="1560"/>
        <w:tab w:val="left" w:pos="2880"/>
        <w:tab w:val="left" w:pos="3402"/>
        <w:tab w:val="right" w:pos="8160"/>
        <w:tab w:val="right" w:pos="9240"/>
      </w:tabs>
    </w:pPr>
    <w:rPr>
      <w:sz w:val="20"/>
      <w:lang w:val="x-none"/>
    </w:rPr>
  </w:style>
  <w:style w:type="paragraph" w:styleId="BodyTextIndent2">
    <w:name w:val="Body Text Indent 2"/>
    <w:basedOn w:val="Normal"/>
    <w:pPr>
      <w:tabs>
        <w:tab w:val="right" w:pos="720"/>
        <w:tab w:val="left" w:pos="1200"/>
        <w:tab w:val="left" w:pos="1843"/>
        <w:tab w:val="left" w:pos="2880"/>
        <w:tab w:val="right" w:pos="8160"/>
        <w:tab w:val="right" w:pos="9240"/>
      </w:tabs>
      <w:ind w:left="1701" w:hanging="1701"/>
    </w:pPr>
    <w:rPr>
      <w:sz w:val="20"/>
    </w:rPr>
  </w:style>
  <w:style w:type="paragraph" w:styleId="BodyText3">
    <w:name w:val="Body Text 3"/>
    <w:basedOn w:val="Normal"/>
    <w:rPr>
      <w:i/>
      <w:iCs/>
      <w:sz w:val="18"/>
    </w:rPr>
  </w:style>
  <w:style w:type="paragraph" w:customStyle="1" w:styleId="msolistparagraph0">
    <w:name w:val="msolistparagraph"/>
    <w:basedOn w:val="Normal"/>
    <w:rsid w:val="007D5F0F"/>
    <w:pPr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</w:tabs>
      <w:ind w:left="720"/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BodyText2Char">
    <w:name w:val="Body Text 2 Char"/>
    <w:link w:val="BodyText2"/>
    <w:rsid w:val="00DE24DC"/>
    <w:rPr>
      <w:rFonts w:ascii="Univers" w:hAnsi="Univers"/>
      <w:lang w:eastAsia="en-US"/>
    </w:rPr>
  </w:style>
  <w:style w:type="paragraph" w:styleId="BalloonText">
    <w:name w:val="Balloon Text"/>
    <w:basedOn w:val="Normal"/>
    <w:link w:val="BalloonTextChar"/>
    <w:rsid w:val="00AA250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A250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71520"/>
    <w:pPr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</w:tabs>
      <w:ind w:left="720"/>
      <w:jc w:val="left"/>
    </w:pPr>
    <w:rPr>
      <w:rFonts w:ascii="Calibri" w:eastAsia="Calibri" w:hAnsi="Calibri"/>
      <w:szCs w:val="22"/>
    </w:rPr>
  </w:style>
  <w:style w:type="paragraph" w:styleId="NoSpacing">
    <w:name w:val="No Spacing"/>
    <w:uiPriority w:val="1"/>
    <w:qFormat/>
    <w:rsid w:val="00EA0744"/>
    <w:pPr>
      <w:tabs>
        <w:tab w:val="left" w:pos="567"/>
        <w:tab w:val="left" w:pos="1134"/>
        <w:tab w:val="left" w:pos="1701"/>
        <w:tab w:val="left" w:pos="2268"/>
        <w:tab w:val="left" w:pos="5670"/>
        <w:tab w:val="right" w:pos="9015"/>
      </w:tabs>
      <w:jc w:val="both"/>
    </w:pPr>
    <w:rPr>
      <w:rFonts w:ascii="Univers" w:hAnsi="Univers"/>
      <w:sz w:val="22"/>
      <w:lang w:eastAsia="en-US"/>
    </w:rPr>
  </w:style>
  <w:style w:type="paragraph" w:customStyle="1" w:styleId="Default">
    <w:name w:val="Default"/>
    <w:rsid w:val="006A7B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61BC9"/>
    <w:pPr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</w:tabs>
      <w:jc w:val="left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1BC9"/>
    <w:rPr>
      <w:rFonts w:ascii="Calibri" w:eastAsiaTheme="minorHAnsi" w:hAnsi="Calibri" w:cstheme="minorBidi"/>
      <w:sz w:val="22"/>
      <w:szCs w:val="21"/>
      <w:lang w:eastAsia="en-US"/>
    </w:rPr>
  </w:style>
  <w:style w:type="paragraph" w:styleId="Header">
    <w:name w:val="header"/>
    <w:basedOn w:val="Normal"/>
    <w:link w:val="HeaderChar"/>
    <w:unhideWhenUsed/>
    <w:rsid w:val="00A80EFC"/>
    <w:pPr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80EFC"/>
    <w:rPr>
      <w:rFonts w:ascii="Univers" w:hAnsi="Univers"/>
      <w:sz w:val="22"/>
      <w:lang w:eastAsia="en-US"/>
    </w:rPr>
  </w:style>
  <w:style w:type="paragraph" w:styleId="Footer">
    <w:name w:val="footer"/>
    <w:basedOn w:val="Normal"/>
    <w:link w:val="FooterChar"/>
    <w:unhideWhenUsed/>
    <w:rsid w:val="00A80EFC"/>
    <w:pPr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80EFC"/>
    <w:rPr>
      <w:rFonts w:ascii="Univers" w:hAnsi="Univers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761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613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613D"/>
    <w:rPr>
      <w:rFonts w:ascii="Univers" w:hAnsi="Univer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6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613D"/>
    <w:rPr>
      <w:rFonts w:ascii="Univers" w:hAnsi="Univers"/>
      <w:b/>
      <w:bCs/>
      <w:lang w:eastAsia="en-US"/>
    </w:rPr>
  </w:style>
  <w:style w:type="paragraph" w:styleId="Revision">
    <w:name w:val="Revision"/>
    <w:hidden/>
    <w:uiPriority w:val="99"/>
    <w:semiHidden/>
    <w:rsid w:val="00B56643"/>
    <w:rPr>
      <w:rFonts w:ascii="Univers" w:hAnsi="Univers"/>
      <w:sz w:val="22"/>
      <w:lang w:eastAsia="en-US"/>
    </w:rPr>
  </w:style>
  <w:style w:type="paragraph" w:customStyle="1" w:styleId="paragraph">
    <w:name w:val="paragraph"/>
    <w:basedOn w:val="Normal"/>
    <w:rsid w:val="003967CF"/>
    <w:pPr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967CF"/>
  </w:style>
  <w:style w:type="character" w:customStyle="1" w:styleId="eop">
    <w:name w:val="eop"/>
    <w:basedOn w:val="DefaultParagraphFont"/>
    <w:rsid w:val="003967CF"/>
  </w:style>
  <w:style w:type="table" w:styleId="TableGrid">
    <w:name w:val="Table Grid"/>
    <w:basedOn w:val="TableNormal"/>
    <w:rsid w:val="00334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27B4ED5C1DB46BC813C8312892B51" ma:contentTypeVersion="15" ma:contentTypeDescription="Create a new document." ma:contentTypeScope="" ma:versionID="6969b8d56b0af16531ba477895b82ff3">
  <xsd:schema xmlns:xsd="http://www.w3.org/2001/XMLSchema" xmlns:xs="http://www.w3.org/2001/XMLSchema" xmlns:p="http://schemas.microsoft.com/office/2006/metadata/properties" xmlns:ns2="0d8abe9f-2342-4c77-9e5e-7c3cf2c8ee2e" xmlns:ns3="670eea12-9f60-46c6-83b5-8ad4e74c0ff6" targetNamespace="http://schemas.microsoft.com/office/2006/metadata/properties" ma:root="true" ma:fieldsID="0b5b839d3f8ff088c18ff03cc4ba051b" ns2:_="" ns3:_="">
    <xsd:import namespace="0d8abe9f-2342-4c77-9e5e-7c3cf2c8ee2e"/>
    <xsd:import namespace="670eea12-9f60-46c6-83b5-8ad4e74c0f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abe9f-2342-4c77-9e5e-7c3cf2c8ee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eea12-9f60-46c6-83b5-8ad4e74c0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44523F-F312-47CE-83C2-DA18A2352E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64781B-69B9-4EA0-A243-296801767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73A36B-B712-4EED-9CA7-17002B3BE2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F1F034-24C1-49B5-B4C7-5D50C2A85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abe9f-2342-4c77-9e5e-7c3cf2c8ee2e"/>
    <ds:schemaRef ds:uri="670eea12-9f60-46c6-83b5-8ad4e74c0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Jennings</dc:creator>
  <cp:lastModifiedBy>Melissa Bramley</cp:lastModifiedBy>
  <cp:revision>4</cp:revision>
  <cp:lastPrinted>2020-03-03T15:31:00Z</cp:lastPrinted>
  <dcterms:created xsi:type="dcterms:W3CDTF">2020-10-23T11:18:00Z</dcterms:created>
  <dcterms:modified xsi:type="dcterms:W3CDTF">2020-10-2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27B4ED5C1DB46BC813C8312892B51</vt:lpwstr>
  </property>
</Properties>
</file>